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FD8" w:rsidRPr="008B395C" w:rsidRDefault="00F84FD8" w:rsidP="0072222A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B395C">
        <w:rPr>
          <w:rFonts w:ascii="PT Astra Serif" w:hAnsi="PT Astra Serif" w:cs="Times New Roman"/>
          <w:b/>
          <w:sz w:val="28"/>
          <w:szCs w:val="28"/>
        </w:rPr>
        <w:t>План мероприятий</w:t>
      </w:r>
      <w:r w:rsidR="00E921AC" w:rsidRPr="008B395C">
        <w:rPr>
          <w:rFonts w:ascii="PT Astra Serif" w:hAnsi="PT Astra Serif" w:cs="Times New Roman"/>
          <w:b/>
          <w:sz w:val="28"/>
          <w:szCs w:val="28"/>
        </w:rPr>
        <w:t xml:space="preserve"> декады</w:t>
      </w:r>
      <w:r w:rsidRPr="008B395C">
        <w:rPr>
          <w:rFonts w:ascii="PT Astra Serif" w:hAnsi="PT Astra Serif" w:cs="Times New Roman"/>
          <w:b/>
          <w:sz w:val="28"/>
          <w:szCs w:val="28"/>
        </w:rPr>
        <w:t>, приуроченн</w:t>
      </w:r>
      <w:r w:rsidR="00E921AC" w:rsidRPr="008B395C">
        <w:rPr>
          <w:rFonts w:ascii="PT Astra Serif" w:hAnsi="PT Astra Serif" w:cs="Times New Roman"/>
          <w:b/>
          <w:sz w:val="28"/>
          <w:szCs w:val="28"/>
        </w:rPr>
        <w:t>ой</w:t>
      </w:r>
      <w:r w:rsidRPr="008B395C">
        <w:rPr>
          <w:rFonts w:ascii="PT Astra Serif" w:hAnsi="PT Astra Serif" w:cs="Times New Roman"/>
          <w:b/>
          <w:sz w:val="28"/>
          <w:szCs w:val="28"/>
        </w:rPr>
        <w:t xml:space="preserve"> к Международному дню инвалидов в 202</w:t>
      </w:r>
      <w:r w:rsidR="00C33D0A" w:rsidRPr="008B395C">
        <w:rPr>
          <w:rFonts w:ascii="PT Astra Serif" w:hAnsi="PT Astra Serif" w:cs="Times New Roman"/>
          <w:b/>
          <w:sz w:val="28"/>
          <w:szCs w:val="28"/>
        </w:rPr>
        <w:t>3</w:t>
      </w:r>
      <w:r w:rsidRPr="008B395C">
        <w:rPr>
          <w:rFonts w:ascii="PT Astra Serif" w:hAnsi="PT Astra Serif" w:cs="Times New Roman"/>
          <w:b/>
          <w:sz w:val="28"/>
          <w:szCs w:val="28"/>
        </w:rPr>
        <w:t xml:space="preserve"> году</w:t>
      </w:r>
    </w:p>
    <w:p w:rsidR="00F84FD8" w:rsidRPr="008B395C" w:rsidRDefault="00F84FD8" w:rsidP="008B395C">
      <w:pPr>
        <w:autoSpaceDE w:val="0"/>
        <w:autoSpaceDN w:val="0"/>
        <w:adjustRightInd w:val="0"/>
        <w:spacing w:after="0"/>
        <w:ind w:firstLine="709"/>
        <w:rPr>
          <w:rFonts w:ascii="PT Astra Serif" w:hAnsi="PT Astra Serif" w:cs="Times New Roman"/>
          <w:sz w:val="28"/>
          <w:szCs w:val="28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789"/>
        <w:gridCol w:w="1322"/>
        <w:gridCol w:w="1718"/>
        <w:gridCol w:w="2511"/>
        <w:gridCol w:w="2375"/>
        <w:gridCol w:w="3170"/>
        <w:gridCol w:w="2901"/>
      </w:tblGrid>
      <w:tr w:rsidR="008B395C" w:rsidRPr="008B395C" w:rsidTr="008B395C">
        <w:trPr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0A" w:rsidRPr="008B395C" w:rsidRDefault="00C33D0A" w:rsidP="008B395C">
            <w:pPr>
              <w:pStyle w:val="a7"/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0A" w:rsidRPr="008B395C" w:rsidRDefault="00C33D0A" w:rsidP="008B395C">
            <w:pPr>
              <w:pStyle w:val="a7"/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Дата и время проведения мероприят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0A" w:rsidRPr="008B395C" w:rsidRDefault="00C33D0A" w:rsidP="008B395C">
            <w:pPr>
              <w:pStyle w:val="a7"/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Наименование и форма проведения мероприят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0A" w:rsidRPr="008B395C" w:rsidRDefault="00C33D0A" w:rsidP="008B395C">
            <w:pPr>
              <w:pStyle w:val="a7"/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Место проведения мероприятия</w:t>
            </w:r>
          </w:p>
          <w:p w:rsidR="00C33D0A" w:rsidRPr="008B395C" w:rsidRDefault="00C33D0A" w:rsidP="008B395C">
            <w:pPr>
              <w:pStyle w:val="a7"/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0A" w:rsidRPr="008B395C" w:rsidRDefault="00C33D0A" w:rsidP="008B395C">
            <w:pPr>
              <w:pStyle w:val="a7"/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Наименование организации, ответственной</w:t>
            </w:r>
          </w:p>
          <w:p w:rsidR="00C33D0A" w:rsidRPr="008B395C" w:rsidRDefault="00C33D0A" w:rsidP="008B395C">
            <w:pPr>
              <w:pStyle w:val="a7"/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за проведение мероприяти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E8" w:rsidRPr="008B395C" w:rsidRDefault="00C33D0A" w:rsidP="008B395C">
            <w:pPr>
              <w:pStyle w:val="a7"/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ФИО, должность, телефон,</w:t>
            </w:r>
          </w:p>
          <w:p w:rsidR="00C33D0A" w:rsidRPr="008B395C" w:rsidRDefault="00C33D0A" w:rsidP="008B395C">
            <w:pPr>
              <w:pStyle w:val="a7"/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b/>
                <w:color w:val="000000" w:themeColor="text1"/>
                <w:sz w:val="16"/>
                <w:szCs w:val="16"/>
                <w:lang w:val="en-US"/>
              </w:rPr>
              <w:t>e</w:t>
            </w:r>
            <w:r w:rsidRPr="008B395C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-</w:t>
            </w:r>
            <w:r w:rsidRPr="008B395C">
              <w:rPr>
                <w:rFonts w:ascii="PT Astra Serif" w:hAnsi="PT Astra Serif"/>
                <w:b/>
                <w:color w:val="000000" w:themeColor="text1"/>
                <w:sz w:val="16"/>
                <w:szCs w:val="16"/>
                <w:lang w:val="en-US"/>
              </w:rPr>
              <w:t>mail</w:t>
            </w:r>
            <w:r w:rsidRPr="008B395C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 xml:space="preserve"> специалиста, ответственного за проведение мероприяти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0A" w:rsidRPr="008B395C" w:rsidRDefault="00C33D0A" w:rsidP="008B395C">
            <w:pPr>
              <w:pStyle w:val="a7"/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Участники мероприятия</w:t>
            </w:r>
          </w:p>
        </w:tc>
      </w:tr>
      <w:tr w:rsidR="008B395C" w:rsidRPr="008B395C" w:rsidTr="008B395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99" w:rsidRPr="008B395C" w:rsidRDefault="00744D99" w:rsidP="008B395C">
            <w:pPr>
              <w:pStyle w:val="a7"/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Мероприятия в сфере физической культуры и спорта</w:t>
            </w:r>
          </w:p>
          <w:p w:rsidR="00744D99" w:rsidRPr="008B395C" w:rsidRDefault="00744D9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8" w:rsidRPr="008B395C" w:rsidRDefault="00E921AC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8" w:rsidRPr="008B395C" w:rsidRDefault="000141D8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0.11.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8" w:rsidRPr="008B395C" w:rsidRDefault="000141D8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Региональный фестиваль спорта «</w:t>
            </w:r>
            <w:proofErr w:type="gram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Через</w:t>
            </w:r>
            <w:proofErr w:type="gram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тернии к звездам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8" w:rsidRPr="008B395C" w:rsidRDefault="000141D8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г. Ханты-Мансийск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7D" w:rsidRPr="008B395C" w:rsidRDefault="000141D8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юджетное учреждение Ханты-мансийского автономного округа-Югры  «Спортивная школа «Центр адаптивного спорта Югры»</w:t>
            </w:r>
            <w:r w:rsidR="00E2447D"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(по согласованию)</w:t>
            </w:r>
          </w:p>
          <w:p w:rsidR="000141D8" w:rsidRPr="008B395C" w:rsidRDefault="000141D8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8" w:rsidRPr="008B395C" w:rsidRDefault="000141D8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Сазонова Виктория Владимировна, председатель Югорской городской организации общероссийской общественной организации «</w:t>
            </w:r>
            <w:r w:rsidRPr="008B395C"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  <w:t>Всероссийское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</w:t>
            </w:r>
            <w:r w:rsidRPr="008B395C"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  <w:t>общество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</w:t>
            </w:r>
            <w:r w:rsidRPr="008B395C"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  <w:t>инвалидов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»</w:t>
            </w:r>
            <w:r w:rsidR="00060F0D"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(далее – ЮГО ВОИ)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,</w:t>
            </w:r>
          </w:p>
          <w:p w:rsidR="000141D8" w:rsidRPr="008B395C" w:rsidRDefault="000141D8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8 922 40 299 70. 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ugovoi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@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mail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.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8" w:rsidRPr="008B395C" w:rsidRDefault="000141D8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Люди с инвалидностью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8" w:rsidRPr="008B395C" w:rsidRDefault="00E921AC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8" w:rsidRPr="008B395C" w:rsidRDefault="000141D8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1-10.12.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8" w:rsidRPr="008B395C" w:rsidRDefault="000141D8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Открытый турнир по пауэрлифтингу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8" w:rsidRPr="008B395C" w:rsidRDefault="001C09FF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БУ СШ </w:t>
            </w:r>
            <w:r w:rsidR="0072222A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«Центр адаптивного спорта Югры»,  </w:t>
            </w:r>
            <w:r w:rsidR="000141D8"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 Мира 5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9FF" w:rsidRPr="008B395C" w:rsidRDefault="001C09FF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У СШ «Центр адаптивного спорта Югры»</w:t>
            </w:r>
            <w:r w:rsidR="00E2447D"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(по согласованию)</w:t>
            </w:r>
          </w:p>
          <w:p w:rsidR="000141D8" w:rsidRPr="008B395C" w:rsidRDefault="000141D8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8" w:rsidRPr="008B395C" w:rsidRDefault="000141D8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Чкалов А. А., тренер-преподаватель,</w:t>
            </w:r>
          </w:p>
          <w:p w:rsidR="000141D8" w:rsidRPr="008B395C" w:rsidRDefault="000141D8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тел.: 89222471206</w:t>
            </w:r>
          </w:p>
          <w:p w:rsidR="000141D8" w:rsidRPr="008B395C" w:rsidRDefault="000141D8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cas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-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op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.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sport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@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yandex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.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8" w:rsidRPr="008B395C" w:rsidRDefault="000141D8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  <w:t>Люди с ограниченными возможностями здоровья (ОВЗ)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8" w:rsidRPr="008B395C" w:rsidRDefault="00E921AC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8" w:rsidRPr="008B395C" w:rsidRDefault="000141D8" w:rsidP="008B395C">
            <w:pPr>
              <w:pStyle w:val="a7"/>
              <w:jc w:val="center"/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  <w:t>02.12.2023,</w:t>
            </w:r>
          </w:p>
          <w:p w:rsidR="000141D8" w:rsidRPr="008B395C" w:rsidRDefault="000141D8" w:rsidP="008B395C">
            <w:pPr>
              <w:pStyle w:val="a7"/>
              <w:jc w:val="center"/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8" w:rsidRPr="008B395C" w:rsidRDefault="000141D8" w:rsidP="008B395C">
            <w:pPr>
              <w:pStyle w:val="a7"/>
              <w:jc w:val="center"/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  <w:t xml:space="preserve">Турнир по </w:t>
            </w:r>
            <w:proofErr w:type="spellStart"/>
            <w:r w:rsidRPr="008B395C"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  <w:t>бочче</w:t>
            </w:r>
            <w:proofErr w:type="spellEnd"/>
            <w:r w:rsidRPr="008B395C"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  <w:t xml:space="preserve"> среди инвалидов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8" w:rsidRPr="008B395C" w:rsidRDefault="000141D8" w:rsidP="008B395C">
            <w:pPr>
              <w:pStyle w:val="a7"/>
              <w:jc w:val="center"/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  <w:t>МБУ</w:t>
            </w:r>
            <w:r w:rsidR="0072222A"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  <w:t xml:space="preserve"> ДО СШ «Центр Югорского спорта»</w:t>
            </w:r>
            <w:r w:rsidRPr="008B395C"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  <w:t xml:space="preserve">, ул. </w:t>
            </w:r>
            <w:proofErr w:type="gramStart"/>
            <w:r w:rsidRPr="008B395C"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  <w:t>Студенческая</w:t>
            </w:r>
            <w:proofErr w:type="gramEnd"/>
            <w:r w:rsidRPr="008B395C"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  <w:t>, 3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8" w:rsidRPr="008B395C" w:rsidRDefault="000141D8" w:rsidP="008B395C">
            <w:pPr>
              <w:pStyle w:val="a7"/>
              <w:jc w:val="center"/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  <w:t>МБУ ДО СШ «Центр Югорского спорта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8" w:rsidRPr="008B395C" w:rsidRDefault="000141D8" w:rsidP="008B395C">
            <w:pPr>
              <w:pStyle w:val="a7"/>
              <w:jc w:val="center"/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  <w:t>Приходько С.А., тренер,</w:t>
            </w:r>
          </w:p>
          <w:p w:rsidR="000141D8" w:rsidRPr="008B395C" w:rsidRDefault="000141D8" w:rsidP="008B395C">
            <w:pPr>
              <w:pStyle w:val="a7"/>
              <w:jc w:val="center"/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  <w:t>тел.  8 922 650 31 30,</w:t>
            </w:r>
          </w:p>
          <w:p w:rsidR="000141D8" w:rsidRPr="008B395C" w:rsidRDefault="000141D8" w:rsidP="008B395C">
            <w:pPr>
              <w:pStyle w:val="a7"/>
              <w:jc w:val="center"/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  <w:t>Sport-yugorsk@yandex.ru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8" w:rsidRPr="008B395C" w:rsidRDefault="000141D8" w:rsidP="008B395C">
            <w:pPr>
              <w:pStyle w:val="a7"/>
              <w:jc w:val="center"/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  <w:t>Люди с ограниченными возможностями здоровья (ОВЗ)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8" w:rsidRPr="008B395C" w:rsidRDefault="00E921AC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</w:t>
            </w:r>
          </w:p>
          <w:p w:rsidR="000141D8" w:rsidRPr="008B395C" w:rsidRDefault="000141D8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8" w:rsidRPr="008B395C" w:rsidRDefault="000141D8" w:rsidP="008B395C">
            <w:pPr>
              <w:pStyle w:val="a7"/>
              <w:jc w:val="center"/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  <w:t>06.12.2023, 13: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8" w:rsidRPr="008B395C" w:rsidRDefault="000141D8" w:rsidP="008B395C">
            <w:pPr>
              <w:pStyle w:val="a7"/>
              <w:jc w:val="center"/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  <w:t xml:space="preserve">Турнир по настольному теннису и </w:t>
            </w:r>
            <w:proofErr w:type="spellStart"/>
            <w:r w:rsidRPr="008B395C"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  <w:t>дартсу</w:t>
            </w:r>
            <w:proofErr w:type="spellEnd"/>
            <w:r w:rsidRPr="008B395C"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  <w:t xml:space="preserve"> среди инвалидов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8" w:rsidRPr="008B395C" w:rsidRDefault="000141D8" w:rsidP="008B395C">
            <w:pPr>
              <w:pStyle w:val="a7"/>
              <w:jc w:val="center"/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  <w:t>МБУ ДО СШ «Центр Югорского спорта»,</w:t>
            </w:r>
          </w:p>
          <w:p w:rsidR="000141D8" w:rsidRPr="008B395C" w:rsidRDefault="000141D8" w:rsidP="008B395C">
            <w:pPr>
              <w:pStyle w:val="a7"/>
              <w:jc w:val="center"/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  <w:t xml:space="preserve">г. </w:t>
            </w:r>
            <w:proofErr w:type="spellStart"/>
            <w:r w:rsidRPr="008B395C"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  <w:t>Югорск</w:t>
            </w:r>
            <w:proofErr w:type="spellEnd"/>
            <w:r w:rsidRPr="008B395C"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  <w:t>,</w:t>
            </w:r>
          </w:p>
          <w:p w:rsidR="000141D8" w:rsidRPr="008B395C" w:rsidRDefault="000141D8" w:rsidP="008B395C">
            <w:pPr>
              <w:pStyle w:val="a7"/>
              <w:jc w:val="center"/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  <w:t>ул. Студенческая, 3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8" w:rsidRPr="008B395C" w:rsidRDefault="000141D8" w:rsidP="008B395C">
            <w:pPr>
              <w:pStyle w:val="a7"/>
              <w:jc w:val="center"/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  <w:t>МБУ ДО СШ «Центр Югорского спорта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8" w:rsidRPr="008B395C" w:rsidRDefault="000141D8" w:rsidP="008B395C">
            <w:pPr>
              <w:pStyle w:val="a7"/>
              <w:jc w:val="center"/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  <w:t>Фёдоров А.Д.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, </w:t>
            </w:r>
            <w:r w:rsidRPr="008B395C"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  <w:t>тренер,</w:t>
            </w:r>
          </w:p>
          <w:p w:rsidR="000141D8" w:rsidRPr="008B395C" w:rsidRDefault="000141D8" w:rsidP="008B395C">
            <w:pPr>
              <w:pStyle w:val="a7"/>
              <w:jc w:val="center"/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  <w:t>тел.  8 900 394 68 48</w:t>
            </w:r>
          </w:p>
          <w:p w:rsidR="000141D8" w:rsidRPr="008B395C" w:rsidRDefault="000141D8" w:rsidP="008B395C">
            <w:pPr>
              <w:pStyle w:val="a7"/>
              <w:jc w:val="center"/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</w:pPr>
          </w:p>
          <w:p w:rsidR="000141D8" w:rsidRPr="008B395C" w:rsidRDefault="000141D8" w:rsidP="008B395C">
            <w:pPr>
              <w:pStyle w:val="a7"/>
              <w:jc w:val="center"/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  <w:t>Sport-yugorsk@yandex.ru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8" w:rsidRPr="008B395C" w:rsidRDefault="000141D8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  <w:t xml:space="preserve">Люди с ограниченными возможностями здоровья (ОВЗ) 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и члены их семей</w:t>
            </w:r>
          </w:p>
          <w:p w:rsidR="000141D8" w:rsidRPr="008B395C" w:rsidRDefault="000141D8" w:rsidP="008B395C">
            <w:pPr>
              <w:pStyle w:val="a7"/>
              <w:jc w:val="center"/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</w:pP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8" w:rsidRPr="008B395C" w:rsidRDefault="00E921AC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8" w:rsidRPr="008B395C" w:rsidRDefault="000141D8" w:rsidP="008B395C">
            <w:pPr>
              <w:pStyle w:val="a7"/>
              <w:jc w:val="center"/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  <w:t>09.12.2023, 10: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8" w:rsidRPr="008B395C" w:rsidRDefault="000141D8" w:rsidP="008B395C">
            <w:pPr>
              <w:pStyle w:val="a7"/>
              <w:jc w:val="center"/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  <w:t xml:space="preserve">Приём нормативов </w:t>
            </w:r>
            <w:r w:rsidRPr="008B395C">
              <w:rPr>
                <w:rStyle w:val="qa-text-wrap"/>
                <w:rFonts w:ascii="PT Astra Serif" w:hAnsi="PT Astra Serif"/>
                <w:color w:val="000000" w:themeColor="text1"/>
                <w:sz w:val="16"/>
                <w:szCs w:val="16"/>
              </w:rPr>
              <w:t xml:space="preserve">Всероссийского физкультурно-спортивного комплекса «Готов к труду и обороне»  </w:t>
            </w:r>
            <w:r w:rsidRPr="008B395C"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  <w:t>у инвалидов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8" w:rsidRPr="008B395C" w:rsidRDefault="000141D8" w:rsidP="008B395C">
            <w:pPr>
              <w:pStyle w:val="a7"/>
              <w:jc w:val="center"/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  <w:t xml:space="preserve">МБУ ДО СШ «Центр Югорского спорта»,  ул. </w:t>
            </w:r>
            <w:proofErr w:type="gramStart"/>
            <w:r w:rsidRPr="008B395C"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  <w:t>Студенческая</w:t>
            </w:r>
            <w:proofErr w:type="gramEnd"/>
            <w:r w:rsidRPr="008B395C"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  <w:t>, 3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8" w:rsidRPr="008B395C" w:rsidRDefault="000141D8" w:rsidP="008B395C">
            <w:pPr>
              <w:pStyle w:val="a7"/>
              <w:jc w:val="center"/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  <w:t>МБУ ДО СШ «Центр Югорского спорта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8" w:rsidRPr="008B395C" w:rsidRDefault="000141D8" w:rsidP="008B395C">
            <w:pPr>
              <w:pStyle w:val="a7"/>
              <w:jc w:val="center"/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</w:pPr>
            <w:proofErr w:type="spellStart"/>
            <w:r w:rsidRPr="008B395C"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  <w:t>Камалян</w:t>
            </w:r>
            <w:proofErr w:type="spellEnd"/>
            <w:r w:rsidRPr="008B395C"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  <w:t xml:space="preserve"> А.С.,  методист,</w:t>
            </w:r>
          </w:p>
          <w:p w:rsidR="000141D8" w:rsidRPr="008B395C" w:rsidRDefault="000141D8" w:rsidP="008B395C">
            <w:pPr>
              <w:pStyle w:val="a7"/>
              <w:jc w:val="center"/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  <w:t>тел. 8 (34675) 7-65-40.7-65-4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8" w:rsidRPr="008B395C" w:rsidRDefault="000141D8" w:rsidP="008B395C">
            <w:pPr>
              <w:pStyle w:val="a7"/>
              <w:jc w:val="center"/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  <w:t>Люди с ограниченными возможностями здоровья (ОВЗ)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8" w:rsidRPr="008B395C" w:rsidRDefault="00E921AC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8" w:rsidRPr="008B395C" w:rsidRDefault="000141D8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5.12.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8" w:rsidRPr="008B395C" w:rsidRDefault="000141D8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Торжественная церемония закрытия Декады инвалидов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9FF" w:rsidRPr="008B395C" w:rsidRDefault="001C09FF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У СШ «Центр адаптивного спорта Югры»</w:t>
            </w:r>
          </w:p>
          <w:p w:rsidR="000141D8" w:rsidRPr="008B395C" w:rsidRDefault="000141D8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 Мира, 5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7D" w:rsidRPr="008B395C" w:rsidRDefault="001C09FF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У СШ «Центр адаптивного спорта Югры»</w:t>
            </w:r>
          </w:p>
          <w:p w:rsidR="00E2447D" w:rsidRPr="008B395C" w:rsidRDefault="00E2447D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(по согласованию)</w:t>
            </w:r>
          </w:p>
          <w:p w:rsidR="000141D8" w:rsidRPr="008B395C" w:rsidRDefault="000141D8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8" w:rsidRPr="008B395C" w:rsidRDefault="000141D8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Кравченко Н. И., руководитель,</w:t>
            </w:r>
          </w:p>
          <w:p w:rsidR="000141D8" w:rsidRPr="008B395C" w:rsidRDefault="000141D8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тел.: 8 (34675) 7-61-10</w:t>
            </w:r>
          </w:p>
          <w:p w:rsidR="000141D8" w:rsidRPr="008B395C" w:rsidRDefault="000141D8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cas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-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op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.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sport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@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yandex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.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8" w:rsidRPr="008B395C" w:rsidRDefault="000141D8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  <w:t>Люди с ограниченными возможностями здоровья  и члены их семей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, сотрудники спортивных учреждений и приглашенные гости</w:t>
            </w:r>
          </w:p>
          <w:p w:rsidR="000141D8" w:rsidRPr="008B395C" w:rsidRDefault="000141D8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</w:tr>
      <w:tr w:rsidR="008B395C" w:rsidRPr="008B395C" w:rsidTr="008B395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8" w:rsidRPr="008B395C" w:rsidRDefault="000141D8" w:rsidP="008B395C">
            <w:pPr>
              <w:pStyle w:val="a7"/>
              <w:jc w:val="center"/>
              <w:rPr>
                <w:rFonts w:ascii="PT Astra Serif" w:eastAsiaTheme="minorHAnsi" w:hAnsi="PT Astra Serif"/>
                <w:b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eastAsiaTheme="minorHAnsi" w:hAnsi="PT Astra Serif"/>
                <w:b/>
                <w:color w:val="000000" w:themeColor="text1"/>
                <w:sz w:val="16"/>
                <w:szCs w:val="16"/>
              </w:rPr>
              <w:t xml:space="preserve">Мероприятия </w:t>
            </w:r>
            <w:r w:rsidR="00BB5858" w:rsidRPr="008B395C">
              <w:rPr>
                <w:rFonts w:ascii="PT Astra Serif" w:eastAsiaTheme="minorHAnsi" w:hAnsi="PT Astra Serif"/>
                <w:b/>
                <w:color w:val="000000" w:themeColor="text1"/>
                <w:sz w:val="16"/>
                <w:szCs w:val="16"/>
              </w:rPr>
              <w:t>учреждений</w:t>
            </w:r>
            <w:r w:rsidRPr="008B395C">
              <w:rPr>
                <w:rFonts w:ascii="PT Astra Serif" w:eastAsiaTheme="minorHAnsi" w:hAnsi="PT Astra Serif"/>
                <w:b/>
                <w:color w:val="000000" w:themeColor="text1"/>
                <w:sz w:val="16"/>
                <w:szCs w:val="16"/>
              </w:rPr>
              <w:t xml:space="preserve"> социального обслуживания</w:t>
            </w:r>
            <w:r w:rsidR="00BB5858" w:rsidRPr="008B395C">
              <w:rPr>
                <w:rFonts w:ascii="PT Astra Serif" w:eastAsiaTheme="minorHAnsi" w:hAnsi="PT Astra Serif"/>
                <w:b/>
                <w:color w:val="000000" w:themeColor="text1"/>
                <w:sz w:val="16"/>
                <w:szCs w:val="16"/>
              </w:rPr>
              <w:t xml:space="preserve"> населения</w:t>
            </w:r>
          </w:p>
          <w:p w:rsidR="00BB5858" w:rsidRPr="008B395C" w:rsidRDefault="00BB5858" w:rsidP="008B395C">
            <w:pPr>
              <w:pStyle w:val="a7"/>
              <w:jc w:val="center"/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</w:pP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8" w:rsidRPr="008B395C" w:rsidRDefault="00E921AC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8" w:rsidRPr="008B395C" w:rsidRDefault="000141D8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7.12.2023</w:t>
            </w:r>
          </w:p>
          <w:p w:rsidR="000141D8" w:rsidRPr="008B395C" w:rsidRDefault="000141D8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2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8" w:rsidRPr="008B395C" w:rsidRDefault="000141D8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День открытых дверей  в автономной некоммерческой организации социального обслуживания населения «Верь в себя!» (далее – АНО СОН «Верь в себя!») 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- «Мы расскажем Вам о нас!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8" w:rsidRPr="008B395C" w:rsidRDefault="000141D8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А</w:t>
            </w:r>
            <w:r w:rsidR="00E2447D"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тономная некоммерческая организация социального обслуживания населения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«Верь в себя!»</w:t>
            </w:r>
            <w:r w:rsidR="00E2447D"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(далее – «АНО СОН «Верь в себя!»)</w:t>
            </w:r>
          </w:p>
          <w:p w:rsidR="000141D8" w:rsidRPr="008B395C" w:rsidRDefault="000141D8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 Менделеева, 29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7D" w:rsidRPr="008B395C" w:rsidRDefault="00E2447D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АНО СОН «Верь в себя!»</w:t>
            </w:r>
          </w:p>
          <w:p w:rsidR="00E2447D" w:rsidRPr="008B395C" w:rsidRDefault="00E2447D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(по согласованию)</w:t>
            </w:r>
          </w:p>
          <w:p w:rsidR="000141D8" w:rsidRPr="008B395C" w:rsidRDefault="000141D8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  <w:p w:rsidR="000141D8" w:rsidRPr="008B395C" w:rsidRDefault="000141D8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8" w:rsidRPr="008B395C" w:rsidRDefault="000141D8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Антонова Н.А., психолог</w:t>
            </w:r>
          </w:p>
          <w:p w:rsidR="000141D8" w:rsidRPr="008B395C" w:rsidRDefault="000141D8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9227607346</w:t>
            </w:r>
          </w:p>
          <w:p w:rsidR="000141D8" w:rsidRPr="008B395C" w:rsidRDefault="000141D8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ano.vs2018@mail.ru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8" w:rsidRPr="008B395C" w:rsidRDefault="000141D8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  <w:t xml:space="preserve">Люди с ограниченными возможностями здоровья (ОВЗ) 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и члены их семей</w:t>
            </w:r>
          </w:p>
          <w:p w:rsidR="000141D8" w:rsidRPr="008B395C" w:rsidRDefault="000141D8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E921AC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BB5858" w:rsidP="008B395C">
            <w:pPr>
              <w:tabs>
                <w:tab w:val="left" w:pos="2552"/>
              </w:tabs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4.12.2023</w:t>
            </w:r>
          </w:p>
          <w:p w:rsidR="00BB5858" w:rsidRPr="008B395C" w:rsidRDefault="00BB5858" w:rsidP="008B395C">
            <w:pPr>
              <w:tabs>
                <w:tab w:val="left" w:pos="2552"/>
              </w:tabs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BB5858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«От улыбки станет всем теплей!» - показ спектакля для несовершеннолетних получателей социальных услуг отделения социальной реабилитации и 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абилитации</w:t>
            </w:r>
            <w:proofErr w:type="spell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4F2474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юджетное учреждение  «Югорский комплексный центр социального обслуживания населения» (далее – БУ «Югорский КЦСОН»)</w:t>
            </w:r>
            <w:r w:rsidR="00BB5858"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,</w:t>
            </w:r>
          </w:p>
          <w:p w:rsidR="00BB5858" w:rsidRPr="008B395C" w:rsidRDefault="00BB5858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 Калинина, д.2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7D" w:rsidRPr="008B395C" w:rsidRDefault="004F2474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У «Югорский КЦСОН»</w:t>
            </w:r>
          </w:p>
          <w:p w:rsidR="00E2447D" w:rsidRPr="008B395C" w:rsidRDefault="00E2447D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(по согласованию)</w:t>
            </w:r>
          </w:p>
          <w:p w:rsidR="00BB5858" w:rsidRPr="008B395C" w:rsidRDefault="00BB5858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BB5858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Новоселова</w:t>
            </w:r>
          </w:p>
          <w:p w:rsidR="00BB5858" w:rsidRPr="008B395C" w:rsidRDefault="00BB5858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Наталья Михайловна, заведующий отделением дневного пребывания несовершеннолетних 8(34675)7-57-5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BB5858" w:rsidP="008B395C">
            <w:pPr>
              <w:tabs>
                <w:tab w:val="left" w:pos="2552"/>
              </w:tabs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Несовершеннолетние получатели социальных услуг</w:t>
            </w:r>
          </w:p>
          <w:p w:rsidR="00BB5858" w:rsidRPr="008B395C" w:rsidRDefault="00BB5858" w:rsidP="008B395C">
            <w:pPr>
              <w:tabs>
                <w:tab w:val="left" w:pos="2552"/>
              </w:tabs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E921AC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BB5858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1.12.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BB5858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gram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Спортивная</w:t>
            </w:r>
            <w:proofErr w:type="gram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игра-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квест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«13 записок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4F2474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У «Югорский КЦСОН»</w:t>
            </w:r>
            <w:r w:rsidR="00BB5858"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,</w:t>
            </w:r>
          </w:p>
          <w:p w:rsidR="00BB5858" w:rsidRPr="008B395C" w:rsidRDefault="00BB5858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 40 лет Победы, д. 3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4F2474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У «Югорский КЦСОН»</w:t>
            </w:r>
          </w:p>
          <w:p w:rsidR="00E2447D" w:rsidRPr="008B395C" w:rsidRDefault="00E2447D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(по согласованию)</w:t>
            </w:r>
          </w:p>
          <w:p w:rsidR="00E2447D" w:rsidRPr="008B395C" w:rsidRDefault="00E2447D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BB5858" w:rsidP="008B395C">
            <w:pPr>
              <w:tabs>
                <w:tab w:val="left" w:pos="2552"/>
              </w:tabs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олчанова</w:t>
            </w:r>
            <w:proofErr w:type="spellEnd"/>
          </w:p>
          <w:p w:rsidR="00BB5858" w:rsidRPr="008B395C" w:rsidRDefault="00BB5858" w:rsidP="008B395C">
            <w:pPr>
              <w:tabs>
                <w:tab w:val="left" w:pos="2552"/>
              </w:tabs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Елена</w:t>
            </w:r>
          </w:p>
          <w:p w:rsidR="00BB5858" w:rsidRPr="008B395C" w:rsidRDefault="00BB5858" w:rsidP="008B395C">
            <w:pPr>
              <w:tabs>
                <w:tab w:val="left" w:pos="2552"/>
              </w:tabs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Александровна, заведующий отделением социальной реабилитации и 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абилитации</w:t>
            </w:r>
            <w:proofErr w:type="spellEnd"/>
          </w:p>
          <w:p w:rsidR="00BB5858" w:rsidRPr="008B395C" w:rsidRDefault="00BB5858" w:rsidP="008B395C">
            <w:pPr>
              <w:tabs>
                <w:tab w:val="left" w:pos="2552"/>
              </w:tabs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(34675)7-24-1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BB5858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Несовершеннолетние получатели социальных услуг (старшая, младшая группы) отделения социальной реабилитации и 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абилитации</w:t>
            </w:r>
            <w:proofErr w:type="spellEnd"/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E921AC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BB5858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4.12.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BB5858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Шоу мыльных пузырей «ВЫШЕ РАДУГИ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4F2474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У «Югорский КЦСОН»</w:t>
            </w:r>
            <w:r w:rsidR="00BB5858"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,</w:t>
            </w:r>
          </w:p>
          <w:p w:rsidR="00BB5858" w:rsidRPr="008B395C" w:rsidRDefault="00BB5858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 40 лет Победа, д. 3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4F2474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У «Югорский КЦСОН»</w:t>
            </w:r>
          </w:p>
          <w:p w:rsidR="00E2447D" w:rsidRPr="008B395C" w:rsidRDefault="00E2447D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(по согласованию)</w:t>
            </w:r>
          </w:p>
          <w:p w:rsidR="00E2447D" w:rsidRPr="008B395C" w:rsidRDefault="00E2447D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BB5858" w:rsidP="008B395C">
            <w:pPr>
              <w:tabs>
                <w:tab w:val="left" w:pos="2552"/>
              </w:tabs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олчанова</w:t>
            </w:r>
            <w:proofErr w:type="spellEnd"/>
          </w:p>
          <w:p w:rsidR="00BB5858" w:rsidRPr="008B395C" w:rsidRDefault="00BB5858" w:rsidP="008B395C">
            <w:pPr>
              <w:tabs>
                <w:tab w:val="left" w:pos="2552"/>
              </w:tabs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Елена</w:t>
            </w:r>
          </w:p>
          <w:p w:rsidR="00BB5858" w:rsidRPr="008B395C" w:rsidRDefault="00BB5858" w:rsidP="008B395C">
            <w:pPr>
              <w:tabs>
                <w:tab w:val="left" w:pos="2552"/>
              </w:tabs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Александровна, заведующий отделением социальной реабилитации и 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абилитации</w:t>
            </w:r>
            <w:proofErr w:type="spellEnd"/>
          </w:p>
          <w:p w:rsidR="00BB5858" w:rsidRPr="008B395C" w:rsidRDefault="00BB5858" w:rsidP="008B395C">
            <w:pPr>
              <w:tabs>
                <w:tab w:val="left" w:pos="2552"/>
              </w:tabs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(34675)7-24-1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BB5858" w:rsidP="008B395C">
            <w:pPr>
              <w:tabs>
                <w:tab w:val="left" w:pos="2552"/>
              </w:tabs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Несовершеннолетние получатели социальных услуг (старшая, младшая группы) отделения социальной реабилитации и 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абилитации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сотрудники </w:t>
            </w:r>
            <w:proofErr w:type="gram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АРТ</w:t>
            </w:r>
            <w:proofErr w:type="gram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пространство</w:t>
            </w:r>
          </w:p>
          <w:p w:rsidR="00BB5858" w:rsidRPr="008B395C" w:rsidRDefault="00BB5858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«Счастье»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E921AC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BB5858" w:rsidP="008B395C">
            <w:pPr>
              <w:tabs>
                <w:tab w:val="left" w:pos="2552"/>
              </w:tabs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4.12.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BB5858" w:rsidP="008B395C">
            <w:pPr>
              <w:shd w:val="clear" w:color="auto" w:fill="FFFFFF"/>
              <w:spacing w:after="60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Коллективно-творческая деятельность «За равные возможности» </w:t>
            </w:r>
            <w:proofErr w:type="gram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-и</w:t>
            </w:r>
            <w:proofErr w:type="gram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зготовление плакат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4F2474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У «Югорский КЦСОН»</w:t>
            </w:r>
            <w:r w:rsidR="00BB5858"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,</w:t>
            </w:r>
          </w:p>
          <w:p w:rsidR="00BB5858" w:rsidRPr="008B395C" w:rsidRDefault="00BB5858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 40 лет Победа, д. 3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4F2474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У «Югорский КЦСОН»</w:t>
            </w:r>
          </w:p>
          <w:p w:rsidR="00E2447D" w:rsidRPr="008B395C" w:rsidRDefault="00E2447D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(по согласованию)</w:t>
            </w:r>
          </w:p>
          <w:p w:rsidR="00E2447D" w:rsidRPr="008B395C" w:rsidRDefault="00E2447D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BB5858" w:rsidP="008B395C">
            <w:pPr>
              <w:tabs>
                <w:tab w:val="left" w:pos="2552"/>
              </w:tabs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олчанова</w:t>
            </w:r>
            <w:proofErr w:type="spellEnd"/>
          </w:p>
          <w:p w:rsidR="00BB5858" w:rsidRPr="008B395C" w:rsidRDefault="00BB5858" w:rsidP="008B395C">
            <w:pPr>
              <w:tabs>
                <w:tab w:val="left" w:pos="2552"/>
              </w:tabs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Елена</w:t>
            </w:r>
          </w:p>
          <w:p w:rsidR="00BB5858" w:rsidRPr="008B395C" w:rsidRDefault="00BB5858" w:rsidP="008B395C">
            <w:pPr>
              <w:tabs>
                <w:tab w:val="left" w:pos="2552"/>
              </w:tabs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Александровна, заведующий отделением социальной реабилитации и 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абилитации</w:t>
            </w:r>
            <w:proofErr w:type="spellEnd"/>
          </w:p>
          <w:p w:rsidR="00BB5858" w:rsidRPr="008B395C" w:rsidRDefault="00BB5858" w:rsidP="008B395C">
            <w:pPr>
              <w:tabs>
                <w:tab w:val="left" w:pos="2552"/>
              </w:tabs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(34675)7-24-1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BB5858" w:rsidP="008B395C">
            <w:pPr>
              <w:tabs>
                <w:tab w:val="left" w:pos="2552"/>
              </w:tabs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Несовершеннолетние получатели социальных услуг (старшая, младшая группы) отделения социальной реабилитации и 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абилитации</w:t>
            </w:r>
            <w:proofErr w:type="spellEnd"/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E921AC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BB5858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5.12.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BB5858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очче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4F2474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У «Югорский КЦСОН»</w:t>
            </w:r>
            <w:r w:rsidR="00BB5858"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,</w:t>
            </w:r>
          </w:p>
          <w:p w:rsidR="00BB5858" w:rsidRPr="008B395C" w:rsidRDefault="00BB5858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</w:t>
            </w:r>
            <w:proofErr w:type="gram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.Ч</w:t>
            </w:r>
            <w:proofErr w:type="gram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калова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7/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4F2474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У «Югорский КЦСОН»</w:t>
            </w:r>
          </w:p>
          <w:p w:rsidR="00E2447D" w:rsidRPr="008B395C" w:rsidRDefault="00E2447D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(по согласованию)</w:t>
            </w:r>
          </w:p>
          <w:p w:rsidR="00E2447D" w:rsidRPr="008B395C" w:rsidRDefault="00E2447D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BB5858" w:rsidP="008B395C">
            <w:pPr>
              <w:tabs>
                <w:tab w:val="left" w:pos="2552"/>
              </w:tabs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углак</w:t>
            </w:r>
            <w:proofErr w:type="spellEnd"/>
          </w:p>
          <w:p w:rsidR="00BB5858" w:rsidRPr="008B395C" w:rsidRDefault="00BB5858" w:rsidP="008B395C">
            <w:pPr>
              <w:tabs>
                <w:tab w:val="left" w:pos="2552"/>
              </w:tabs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Мария Викторовна, заведующий отделением социальной реабилитации и 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абилитации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граждан пожилого возраста и инвалидов</w:t>
            </w:r>
          </w:p>
          <w:p w:rsidR="00BB5858" w:rsidRPr="008B395C" w:rsidRDefault="00BB5858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(34675)5-25-1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BB5858" w:rsidP="008B395C">
            <w:pPr>
              <w:tabs>
                <w:tab w:val="left" w:pos="2552"/>
              </w:tabs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Получатели социальных услуг отделения социальной реабилитации и 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абилитации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граждан пожилого возраста и инвалидов</w:t>
            </w:r>
          </w:p>
          <w:p w:rsidR="00BB5858" w:rsidRPr="008B395C" w:rsidRDefault="00BB5858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E921AC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BB5858" w:rsidP="008B395C">
            <w:pPr>
              <w:tabs>
                <w:tab w:val="left" w:pos="2552"/>
              </w:tabs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7.12.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BB5858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астер-класс «Праздник в каждый дом»</w:t>
            </w:r>
          </w:p>
          <w:p w:rsidR="00BB5858" w:rsidRPr="008B395C" w:rsidRDefault="00BB5858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  <w:p w:rsidR="00BB5858" w:rsidRPr="008B395C" w:rsidRDefault="00BB5858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4F2474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У «Югорский КЦСОН»</w:t>
            </w:r>
            <w:r w:rsidR="00BB5858"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,</w:t>
            </w:r>
          </w:p>
          <w:p w:rsidR="00BB5858" w:rsidRPr="008B395C" w:rsidRDefault="00BB5858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 40 л</w:t>
            </w:r>
            <w:r w:rsidR="004F2474"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ет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Побед</w:t>
            </w:r>
            <w:r w:rsidR="004F2474"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ы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, д. 3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4F2474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У «Югорский КЦСОН»</w:t>
            </w:r>
          </w:p>
          <w:p w:rsidR="00E2447D" w:rsidRPr="008B395C" w:rsidRDefault="00E2447D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(по согласованию)</w:t>
            </w:r>
          </w:p>
          <w:p w:rsidR="00E2447D" w:rsidRPr="008B395C" w:rsidRDefault="00E2447D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BB5858" w:rsidP="008B395C">
            <w:pPr>
              <w:tabs>
                <w:tab w:val="left" w:pos="2552"/>
              </w:tabs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олчанова</w:t>
            </w:r>
            <w:proofErr w:type="spellEnd"/>
          </w:p>
          <w:p w:rsidR="00BB5858" w:rsidRPr="008B395C" w:rsidRDefault="00BB5858" w:rsidP="008B395C">
            <w:pPr>
              <w:tabs>
                <w:tab w:val="left" w:pos="2552"/>
              </w:tabs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Елена</w:t>
            </w:r>
          </w:p>
          <w:p w:rsidR="00BB5858" w:rsidRPr="008B395C" w:rsidRDefault="00BB5858" w:rsidP="008B395C">
            <w:pPr>
              <w:tabs>
                <w:tab w:val="left" w:pos="2552"/>
              </w:tabs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Александровна, заведующий отделением социальной реабилитации и 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абилитации</w:t>
            </w:r>
            <w:proofErr w:type="spellEnd"/>
          </w:p>
          <w:p w:rsidR="00BB5858" w:rsidRPr="008B395C" w:rsidRDefault="00BB5858" w:rsidP="008B395C">
            <w:pPr>
              <w:tabs>
                <w:tab w:val="left" w:pos="2552"/>
              </w:tabs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(34675)7-24-1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BB5858" w:rsidP="008B395C">
            <w:pPr>
              <w:tabs>
                <w:tab w:val="left" w:pos="2552"/>
              </w:tabs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Несовершеннолетние получатели социальных услуг (старшая группа) отделения социальной реабилитации и 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абилитации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,</w:t>
            </w:r>
          </w:p>
          <w:p w:rsidR="00BB5858" w:rsidRPr="008B395C" w:rsidRDefault="00BB5858" w:rsidP="008B395C">
            <w:pPr>
              <w:tabs>
                <w:tab w:val="left" w:pos="2552"/>
              </w:tabs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сотрудники БУ «Детская Художественная школа»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E921AC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BB5858" w:rsidP="008B395C">
            <w:pPr>
              <w:tabs>
                <w:tab w:val="left" w:pos="2552"/>
              </w:tabs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7.12.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BB5858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Спортивные эстафеты «Быстрее выше сильнее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4F2474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У «Югорский КЦСОН»</w:t>
            </w:r>
            <w:r w:rsidR="00BB5858"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,</w:t>
            </w:r>
          </w:p>
          <w:p w:rsidR="00BB5858" w:rsidRPr="008B395C" w:rsidRDefault="00BB5858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 40 л</w:t>
            </w:r>
            <w:r w:rsidR="004F2474"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ет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Побед</w:t>
            </w:r>
            <w:r w:rsidR="004F2474"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ы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, д. 3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4F2474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У «Югорский КЦСОН»</w:t>
            </w:r>
          </w:p>
          <w:p w:rsidR="00E2447D" w:rsidRPr="008B395C" w:rsidRDefault="00E2447D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(по согласованию)</w:t>
            </w:r>
          </w:p>
          <w:p w:rsidR="00E2447D" w:rsidRPr="008B395C" w:rsidRDefault="00E2447D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BB5858" w:rsidP="008B395C">
            <w:pPr>
              <w:tabs>
                <w:tab w:val="left" w:pos="2552"/>
              </w:tabs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олчанова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Елена Александровна, заведующий отделением социальной реабилитации и 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абилитации</w:t>
            </w:r>
            <w:proofErr w:type="spellEnd"/>
          </w:p>
          <w:p w:rsidR="00BB5858" w:rsidRPr="008B395C" w:rsidRDefault="00BB5858" w:rsidP="008B395C">
            <w:pPr>
              <w:tabs>
                <w:tab w:val="left" w:pos="2552"/>
              </w:tabs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(34675)7-24-1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BB5858" w:rsidP="008B395C">
            <w:pPr>
              <w:tabs>
                <w:tab w:val="left" w:pos="2552"/>
              </w:tabs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Несовершеннолетние получатели социальных услуг (старшая, младшая группы) отделения социальной реабилитации и 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абилитации</w:t>
            </w:r>
            <w:proofErr w:type="spellEnd"/>
          </w:p>
        </w:tc>
      </w:tr>
      <w:tr w:rsidR="008B395C" w:rsidRPr="008B395C" w:rsidTr="008B395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2A" w:rsidRDefault="0072222A" w:rsidP="008B395C">
            <w:pPr>
              <w:pStyle w:val="a7"/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</w:p>
          <w:p w:rsidR="00BB5858" w:rsidRPr="008B395C" w:rsidRDefault="00CA76DB" w:rsidP="008B395C">
            <w:pPr>
              <w:pStyle w:val="a7"/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  <w:r w:rsidRPr="008B395C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lastRenderedPageBreak/>
              <w:t>Мероприятия в сфере культуры</w:t>
            </w:r>
          </w:p>
          <w:p w:rsidR="00CA76DB" w:rsidRPr="008B395C" w:rsidRDefault="00CA76DB" w:rsidP="008B395C">
            <w:pPr>
              <w:pStyle w:val="a7"/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E921AC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1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641973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6</w:t>
            </w:r>
            <w:r w:rsidR="00BB5858"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.12.2023</w:t>
            </w:r>
          </w:p>
          <w:p w:rsidR="00BB5858" w:rsidRPr="008B395C" w:rsidRDefault="00641973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3</w:t>
            </w:r>
            <w:r w:rsidR="00BB5858"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641973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Игровая программа </w:t>
            </w:r>
            <w:r w:rsidR="00BB5858"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для людей с ограниченными возможностями здоровья 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«Калейдоскоп веселья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BB5858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униципальное автономное учреждение «Центр культуры «Югра -  презент»</w:t>
            </w:r>
            <w:r w:rsidR="00690269"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(далее – МАУ «Центр культуры «Югра-презент»)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,</w:t>
            </w:r>
          </w:p>
          <w:p w:rsidR="00BB5858" w:rsidRPr="008B395C" w:rsidRDefault="00BB5858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 Спортивная, 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641973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АУ «Центр культуры «Югра-презент»</w:t>
            </w:r>
          </w:p>
          <w:p w:rsidR="00BB5858" w:rsidRPr="008B395C" w:rsidRDefault="00BB5858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641973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Чараева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Ольга Александровна, заведующий  сектором социально-досуговой деятельности 8(34675)7-40-4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58" w:rsidRPr="008B395C" w:rsidRDefault="00BB5858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  <w:t>Люди с ограни</w:t>
            </w:r>
            <w:r w:rsidR="00641973" w:rsidRPr="008B395C"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  <w:t>ченными возможностями здоровья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4.12.2023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астер-класс «Новогодняя сказка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Центр социального обслуживания населения,                           ул. 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енделева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д.2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АУ «Центр культуры «Югра-презент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алашова Юлия Викторовна, заместитель директора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(34675) 7-87-61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eastAsiaTheme="minorHAnsi" w:hAnsi="PT Astra Serif"/>
                <w:color w:val="000000" w:themeColor="text1"/>
                <w:sz w:val="16"/>
                <w:szCs w:val="16"/>
              </w:rPr>
              <w:t>Люди с ограниченными возможностями здоровья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8.12.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Экскурсия в музейную комнату «Милый сердцу уголок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униципальное бюджетное учреждение «Музей истории и этнографии» (далее – МБУ «Музей истории и этнографии»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Югорская городская организация общероссийской общественной организации «</w:t>
            </w:r>
            <w:r w:rsidRPr="008B395C"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  <w:t>Всероссийское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</w:t>
            </w:r>
            <w:r w:rsidRPr="008B395C"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  <w:t>общество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</w:t>
            </w:r>
            <w:r w:rsidRPr="008B395C">
              <w:rPr>
                <w:rFonts w:ascii="PT Astra Serif" w:hAnsi="PT Astra Serif"/>
                <w:bCs/>
                <w:color w:val="000000" w:themeColor="text1"/>
                <w:sz w:val="16"/>
                <w:szCs w:val="16"/>
              </w:rPr>
              <w:t>инвалидов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»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(далее - ЮГО ВОИ) (по согласованию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Сазонова Виктория Владимировна, председатель 8 922 40 299 70. 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ugovoi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@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mail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.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Люди с ограниченными возможностями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TableParagraph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Декабрь 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TableParagraph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Интерактивное мероприятие - 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Квиз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«На спорте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У СШ «Центр адаптивного спорта Югры»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 Мира, 5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TableParagraph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БУ «Музей истории и этнографии»</w:t>
            </w:r>
          </w:p>
          <w:p w:rsidR="00690269" w:rsidRPr="008B395C" w:rsidRDefault="00690269" w:rsidP="008B395C">
            <w:pPr>
              <w:pStyle w:val="TableParagraph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TableParagraph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shd w:val="clear" w:color="auto" w:fill="FFFFFF"/>
              </w:rPr>
              <w:t>Перевертун О.А., заместитель директора по научно – методической  и инновационной деятельности</w:t>
            </w:r>
            <w:proofErr w:type="gram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shd w:val="clear" w:color="auto" w:fill="FFFFFF"/>
              </w:rPr>
              <w:t xml:space="preserve">  ,</w:t>
            </w:r>
            <w:proofErr w:type="gram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shd w:val="clear" w:color="auto" w:fill="FFFFFF"/>
              </w:rPr>
              <w:t xml:space="preserve"> тел. 8 (34675) 2 - 17 - 46,</w:t>
            </w:r>
          </w:p>
          <w:p w:rsidR="00690269" w:rsidRPr="008B395C" w:rsidRDefault="00690269" w:rsidP="008B395C">
            <w:pPr>
              <w:pStyle w:val="TableParagraph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shd w:val="clear" w:color="auto" w:fill="FFFFFF"/>
              </w:rPr>
              <w:t xml:space="preserve">эл. почта </w:t>
            </w:r>
            <w:hyperlink r:id="rId9" w:history="1">
              <w:r w:rsidRPr="008B395C">
                <w:rPr>
                  <w:rStyle w:val="a4"/>
                  <w:rFonts w:ascii="PT Astra Serif" w:hAnsi="PT Astra Serif"/>
                  <w:color w:val="000000" w:themeColor="text1"/>
                  <w:sz w:val="16"/>
                  <w:szCs w:val="16"/>
                  <w:shd w:val="clear" w:color="auto" w:fill="FFFFFF"/>
                </w:rPr>
                <w:t>suevat@mail.ru</w:t>
              </w:r>
            </w:hyperlink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TableParagraph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Спортсмены, воспитанники учреждения культурно-спортивного комплекса «Центр адаптивного спорта Югры».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TableParagraph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Декабрь 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TableParagraph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Тематическая экскурсия по выставке «Студентам о студентах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TableParagraph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БУ «Музей истории и этнографии»,</w:t>
            </w:r>
          </w:p>
          <w:p w:rsidR="00690269" w:rsidRPr="008B395C" w:rsidRDefault="00690269" w:rsidP="008B395C">
            <w:pPr>
              <w:pStyle w:val="TableParagraph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 Мира, 9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TableParagraph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БУ «Музей истории и этнографии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TableParagraph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shd w:val="clear" w:color="auto" w:fill="FFFFFF"/>
              </w:rPr>
              <w:t>Перевертун О.А., заместитель директора по научно – методической  и инновационной деятельности, тел. 8 (34675) 2 - 17 - 46,</w:t>
            </w:r>
          </w:p>
          <w:p w:rsidR="00690269" w:rsidRPr="008B395C" w:rsidRDefault="00690269" w:rsidP="008B395C">
            <w:pPr>
              <w:pStyle w:val="TableParagraph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shd w:val="clear" w:color="auto" w:fill="FFFFFF"/>
              </w:rPr>
              <w:t xml:space="preserve">эл. почта </w:t>
            </w:r>
            <w:hyperlink r:id="rId10" w:history="1">
              <w:r w:rsidRPr="008B395C">
                <w:rPr>
                  <w:rStyle w:val="a4"/>
                  <w:rFonts w:ascii="PT Astra Serif" w:hAnsi="PT Astra Serif"/>
                  <w:color w:val="000000" w:themeColor="text1"/>
                  <w:sz w:val="16"/>
                  <w:szCs w:val="16"/>
                  <w:shd w:val="clear" w:color="auto" w:fill="FFFFFF"/>
                </w:rPr>
                <w:t>suevat@mail.ru</w:t>
              </w:r>
            </w:hyperlink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TableParagraph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Студенты бюджетного учреждения «Югорский политехнический колледж», группа М-231.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1.12.2023-10.12.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Тематические беседы «Сила человеческого духа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Муниципальное бюджетное учреждение дополнительного образования «Детская школа искусств» (далее – «МБУ </w:t>
            </w:r>
            <w:proofErr w:type="gram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ДО</w:t>
            </w:r>
            <w:proofErr w:type="gram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«</w:t>
            </w:r>
            <w:proofErr w:type="gram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Детская</w:t>
            </w:r>
            <w:proofErr w:type="gram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школа искусств»)</w:t>
            </w:r>
          </w:p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</w:t>
            </w:r>
            <w:proofErr w:type="gram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.Н</w:t>
            </w:r>
            <w:proofErr w:type="gram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икольская,7а</w:t>
            </w:r>
          </w:p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40 лет Победы,1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МБУ </w:t>
            </w:r>
            <w:proofErr w:type="gram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ДО</w:t>
            </w:r>
            <w:proofErr w:type="gram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«</w:t>
            </w:r>
            <w:proofErr w:type="gram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Детская</w:t>
            </w:r>
            <w:proofErr w:type="gram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школа искусств»</w:t>
            </w:r>
          </w:p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Иванова Галина Николаевна,</w:t>
            </w:r>
          </w:p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2-37-82, заместитель директора по УВР </w:t>
            </w:r>
            <w:hyperlink r:id="rId11" w:history="1">
              <w:r w:rsidRPr="008B395C">
                <w:rPr>
                  <w:rStyle w:val="a4"/>
                  <w:rFonts w:ascii="PT Astra Serif" w:hAnsi="PT Astra Serif"/>
                  <w:color w:val="000000" w:themeColor="text1"/>
                  <w:sz w:val="16"/>
                  <w:szCs w:val="16"/>
                </w:rPr>
                <w:t>hudogka2010@yandex.ru</w:t>
              </w:r>
            </w:hyperlink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gram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Обучающиеся</w:t>
            </w:r>
            <w:proofErr w:type="gram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МБУДО «Детская школа искусств»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5.12.2023</w:t>
            </w:r>
          </w:p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:1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астер-класс «Украшение для ёлки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У «Югорский КЦСОН»</w:t>
            </w:r>
          </w:p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 40 лет Победы, 3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МБУ </w:t>
            </w:r>
            <w:proofErr w:type="gram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ДО</w:t>
            </w:r>
            <w:proofErr w:type="gram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«</w:t>
            </w:r>
            <w:proofErr w:type="gram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Детская</w:t>
            </w:r>
            <w:proofErr w:type="gram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школа искусств»</w:t>
            </w:r>
          </w:p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Иванова Галина Николаевна,</w:t>
            </w:r>
          </w:p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заместитель директора по учебно-воспитательной работе,</w:t>
            </w:r>
          </w:p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2-37-82, </w:t>
            </w:r>
            <w:hyperlink r:id="rId12" w:history="1">
              <w:r w:rsidRPr="008B395C">
                <w:rPr>
                  <w:rStyle w:val="a4"/>
                  <w:rFonts w:ascii="PT Astra Serif" w:hAnsi="PT Astra Serif"/>
                  <w:color w:val="000000" w:themeColor="text1"/>
                  <w:sz w:val="16"/>
                  <w:szCs w:val="16"/>
                </w:rPr>
                <w:t>hudogka2010@yandex.ru</w:t>
              </w:r>
            </w:hyperlink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Воспитанники отделения социальной реабилитации и 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абилитации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детей с ограниченными возможностями</w:t>
            </w:r>
          </w:p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У «Югорский КЦСОН»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5.12.2023</w:t>
            </w:r>
          </w:p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:1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астер-класс «Зимний пейзаж»</w:t>
            </w:r>
          </w:p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ередвижная выставка «Зимние фантазии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У «Югорский КЦСОН»</w:t>
            </w:r>
          </w:p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 Чкалова, д. 7/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МБУ </w:t>
            </w:r>
            <w:proofErr w:type="gram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ДО</w:t>
            </w:r>
            <w:proofErr w:type="gram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«</w:t>
            </w:r>
            <w:proofErr w:type="gram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Детская</w:t>
            </w:r>
            <w:proofErr w:type="gram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школа искусств»</w:t>
            </w:r>
          </w:p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Иванова Галина Николаевна,</w:t>
            </w:r>
          </w:p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2-37-82, заместитель директора по УВР </w:t>
            </w:r>
            <w:hyperlink r:id="rId13" w:history="1">
              <w:r w:rsidRPr="008B395C">
                <w:rPr>
                  <w:rStyle w:val="a4"/>
                  <w:rFonts w:ascii="PT Astra Serif" w:hAnsi="PT Astra Serif"/>
                  <w:color w:val="000000" w:themeColor="text1"/>
                  <w:sz w:val="16"/>
                  <w:szCs w:val="16"/>
                </w:rPr>
                <w:t>hudogka2010@yandex.ru</w:t>
              </w:r>
            </w:hyperlink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Получатели услуг отделения социальной реабилитации и 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абилитации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граждан пожилого возраста и инвалидов БУ «</w:t>
            </w:r>
            <w:proofErr w:type="gram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Югорский</w:t>
            </w:r>
            <w:proofErr w:type="gram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КЦСОН»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8.12.2023</w:t>
            </w:r>
          </w:p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10:3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 xml:space="preserve">Концертная 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программа «Югра нас объединила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БУ «Югорский КЦСОН»</w:t>
            </w:r>
          </w:p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ул. 40 лет Победы, 3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 xml:space="preserve">МБУ </w:t>
            </w:r>
            <w:proofErr w:type="gram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ДО</w:t>
            </w:r>
            <w:proofErr w:type="gram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«</w:t>
            </w:r>
            <w:proofErr w:type="gram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Детская</w:t>
            </w:r>
            <w:proofErr w:type="gram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школа 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искусств»</w:t>
            </w:r>
          </w:p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Иванова Галина Николаевна,</w:t>
            </w:r>
          </w:p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 xml:space="preserve">2-37-82, заместитель директора по УВР </w:t>
            </w:r>
            <w:hyperlink r:id="rId14" w:history="1">
              <w:r w:rsidRPr="008B395C">
                <w:rPr>
                  <w:rStyle w:val="a4"/>
                  <w:rFonts w:ascii="PT Astra Serif" w:hAnsi="PT Astra Serif"/>
                  <w:color w:val="000000" w:themeColor="text1"/>
                  <w:sz w:val="16"/>
                  <w:szCs w:val="16"/>
                </w:rPr>
                <w:t>hudogka2010@yandex.ru</w:t>
              </w:r>
            </w:hyperlink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 xml:space="preserve">Получатели услуг бюджетного 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учреждения Ханты-Мансийского автономного округа-Югры «Советский дом-интернат для престарелых и инвалидов»</w:t>
            </w:r>
          </w:p>
        </w:tc>
      </w:tr>
      <w:tr w:rsidR="008B395C" w:rsidRPr="008B395C" w:rsidTr="008B395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lastRenderedPageBreak/>
              <w:t>Мероприятия Югорской городской организации общероссийской общественной организации «</w:t>
            </w:r>
            <w:r w:rsidRPr="008B395C"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  <w:t>Всероссийское</w:t>
            </w:r>
            <w:r w:rsidRPr="008B395C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B395C"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  <w:t>общество</w:t>
            </w:r>
            <w:r w:rsidRPr="008B395C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B395C">
              <w:rPr>
                <w:rFonts w:ascii="PT Astra Serif" w:hAnsi="PT Astra Serif"/>
                <w:b/>
                <w:bCs/>
                <w:color w:val="000000" w:themeColor="text1"/>
                <w:sz w:val="16"/>
                <w:szCs w:val="16"/>
              </w:rPr>
              <w:t>инвалидов</w:t>
            </w:r>
            <w:r w:rsidRPr="008B395C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»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.11.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Игровая программа «Сквозь поколения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Муниципальное автономное учреждение «Молодежный центр «Гелиос»,  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Доброцентр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(далее - МАУ МЦ «Гелиос»)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40 лет Победы, 11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ЮГО ВОИ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(по согласованию)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Сазонова Виктория Владимировна, председатель 8 922 40 299 70. 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ugovoi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@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mail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.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Люди с ограниченными возможностями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5.12.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«За чашкой чая» Концерт  учащихся ДШИ музыкальная школа « От улыбки станет всем теплей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АУ МЦ «Гелиос»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40 лет Победы, 11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ЮГО ВОИ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(по согласованию)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Сазонова Виктория Владимировна, председатель 8 922 40 299 70. 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ugovoi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@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mail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.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Люди с ограниченными возможностями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.12.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«Предновогодний вечерок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АУ МЦ «Гелиос»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40 лет Победы, 11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ЮГО ВОИ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(по согласованию)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Сазонова Виктория Владимировна, председатель 8 922 40 299 70. 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ugovoi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@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mail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.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Люди с ограниченными возможностями</w:t>
            </w:r>
          </w:p>
        </w:tc>
      </w:tr>
      <w:tr w:rsidR="008B395C" w:rsidRPr="008B395C" w:rsidTr="008B395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Мероприятия в сфере образования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.11.2023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-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4.12.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«Дружба не знает границ»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Конкурс рисунков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eastAsia="Times New Roman" w:hAnsi="PT Astra Serif"/>
                <w:color w:val="000000" w:themeColor="text1"/>
                <w:sz w:val="16"/>
                <w:szCs w:val="16"/>
                <w:lang w:eastAsia="ru-RU"/>
              </w:rPr>
              <w:t>Муниципальное бюджетное общеобразовательное учреждение «Лицей им. Г.Ф. Атякшева» (далее – МБОУ «Лицей им. Г.Ф. Атякшева»), ул. Ленина, 2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eastAsia="Times New Roman" w:hAnsi="PT Astra Serif"/>
                <w:color w:val="000000" w:themeColor="text1"/>
                <w:sz w:val="16"/>
                <w:szCs w:val="16"/>
                <w:lang w:eastAsia="ru-RU"/>
              </w:rPr>
              <w:t>МБОУ «Лицей им. Г.Ф. Атякшева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Комкова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Елена Владимировна, социальный педагог, 89028257021, </w:t>
            </w:r>
            <w:hyperlink r:id="rId15" w:history="1">
              <w:r w:rsidRPr="008B395C">
                <w:rPr>
                  <w:rFonts w:ascii="PT Astra Serif" w:hAnsi="PT Astra Serif"/>
                  <w:color w:val="000000" w:themeColor="text1"/>
                  <w:sz w:val="16"/>
                  <w:szCs w:val="16"/>
                  <w:u w:val="single"/>
                </w:rPr>
                <w:t>e.ishalina@inbox.ru</w:t>
              </w:r>
            </w:hyperlink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чащиеся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-9 классов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.11.2023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-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4.12.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«Разные возможности – равные права» Библиотечная выставк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eastAsia="Times New Roman" w:hAnsi="PT Astra Serif"/>
                <w:color w:val="000000" w:themeColor="text1"/>
                <w:sz w:val="16"/>
                <w:szCs w:val="16"/>
                <w:lang w:eastAsia="ru-RU"/>
              </w:rPr>
            </w:pPr>
            <w:r w:rsidRPr="008B395C">
              <w:rPr>
                <w:rFonts w:ascii="PT Astra Serif" w:eastAsia="Times New Roman" w:hAnsi="PT Astra Serif"/>
                <w:color w:val="000000" w:themeColor="text1"/>
                <w:sz w:val="16"/>
                <w:szCs w:val="16"/>
                <w:lang w:eastAsia="ru-RU"/>
              </w:rPr>
              <w:t>МБОУ «Лицей им. Г.Ф. Атякшева»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eastAsia="Times New Roman" w:hAnsi="PT Astra Serif"/>
                <w:color w:val="000000" w:themeColor="text1"/>
                <w:sz w:val="16"/>
                <w:szCs w:val="16"/>
                <w:lang w:eastAsia="ru-RU"/>
              </w:rPr>
              <w:t>ул. Ленина, 2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eastAsia="Times New Roman" w:hAnsi="PT Astra Serif"/>
                <w:color w:val="000000" w:themeColor="text1"/>
                <w:sz w:val="16"/>
                <w:szCs w:val="16"/>
                <w:lang w:eastAsia="ru-RU"/>
              </w:rPr>
              <w:t>МБОУ «Лицей им. Г.Ф. Атякшева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Комкова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Елена Владимировна, социальный педагог, 89028257021, </w:t>
            </w:r>
            <w:hyperlink r:id="rId16" w:history="1">
              <w:r w:rsidRPr="008B395C">
                <w:rPr>
                  <w:rFonts w:ascii="PT Astra Serif" w:hAnsi="PT Astra Serif"/>
                  <w:color w:val="000000" w:themeColor="text1"/>
                  <w:sz w:val="16"/>
                  <w:szCs w:val="16"/>
                  <w:u w:val="single"/>
                </w:rPr>
                <w:t>e.ishalina@inbox.ru</w:t>
              </w:r>
            </w:hyperlink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чащиеся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-11 классов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.11.2023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-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4.12.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eastAsia="Times New Roman" w:hAnsi="PT Astra Serif"/>
                <w:color w:val="000000" w:themeColor="text1"/>
                <w:sz w:val="16"/>
                <w:szCs w:val="16"/>
                <w:lang w:eastAsia="ru-RU"/>
              </w:rPr>
              <w:t>«Уроки доброты» Радиолинейк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eastAsia="Times New Roman" w:hAnsi="PT Astra Serif"/>
                <w:color w:val="000000" w:themeColor="text1"/>
                <w:sz w:val="16"/>
                <w:szCs w:val="16"/>
                <w:lang w:eastAsia="ru-RU"/>
              </w:rPr>
            </w:pPr>
            <w:r w:rsidRPr="008B395C">
              <w:rPr>
                <w:rFonts w:ascii="PT Astra Serif" w:eastAsia="Times New Roman" w:hAnsi="PT Astra Serif"/>
                <w:color w:val="000000" w:themeColor="text1"/>
                <w:sz w:val="16"/>
                <w:szCs w:val="16"/>
                <w:lang w:eastAsia="ru-RU"/>
              </w:rPr>
              <w:t>МБОУ «Лицей им. Г.Ф. Атякшева»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eastAsia="Times New Roman" w:hAnsi="PT Astra Serif"/>
                <w:color w:val="000000" w:themeColor="text1"/>
                <w:sz w:val="16"/>
                <w:szCs w:val="16"/>
                <w:lang w:eastAsia="ru-RU"/>
              </w:rPr>
              <w:t>ул. Ленина, 2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eastAsia="Times New Roman" w:hAnsi="PT Astra Serif"/>
                <w:color w:val="000000" w:themeColor="text1"/>
                <w:sz w:val="16"/>
                <w:szCs w:val="16"/>
                <w:lang w:eastAsia="ru-RU"/>
              </w:rPr>
              <w:t>МБОУ «Лицей им. Г.Ф. Атякшева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Комкова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Елена Владимировна, социальный педагог, 89028257021, </w:t>
            </w:r>
            <w:hyperlink r:id="rId17" w:history="1">
              <w:r w:rsidRPr="008B395C">
                <w:rPr>
                  <w:rFonts w:ascii="PT Astra Serif" w:hAnsi="PT Astra Serif"/>
                  <w:color w:val="000000" w:themeColor="text1"/>
                  <w:sz w:val="16"/>
                  <w:szCs w:val="16"/>
                  <w:u w:val="single"/>
                </w:rPr>
                <w:t>e.ishalina@inbox.ru</w:t>
              </w:r>
            </w:hyperlink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чащиеся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-11 классов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.11.2023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8:5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«Такая разная азбука» (пути преодоления трудностей в обучении слепых детей)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астер-класс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eastAsia="Times New Roman" w:hAnsi="PT Astra Serif"/>
                <w:color w:val="000000" w:themeColor="text1"/>
                <w:sz w:val="16"/>
                <w:szCs w:val="16"/>
                <w:lang w:eastAsia="ru-RU"/>
              </w:rPr>
              <w:t>Муниципальное бюджетное общеобразовательное учреждение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«Средняя общеобразовательная школа №2» (далее – МБОУ «СОШ №2»)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 Мира, д. 8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БОУ «СОШ №2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Нелюбина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Светлана Владимировна, заместитель директора по учебно-воспитательной работе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Юрьева Анжелика Викторовна, учитель-логопед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8(34675)7-02-62 (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доб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. 32)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yugorskschool2@mail.ru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Специалисты, педагогические работники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.11.2023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-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2.12.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«Все вместе»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TV-ролик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БОУ «СОШ №2»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 Мира, д. 8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БОУ «СОШ №2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Нелюбина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Светлана Владимировна, заместитель директора по учебно-воспитательной работе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lastRenderedPageBreak/>
              <w:t>8(34675)7-02-62 (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доб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. 32)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yugorskschool2@mail.ru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Учащиеся, родители (законные представители), педагогические работники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3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.11.2023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-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2.12.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Инклюзивная переменк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БОУ «СОШ №2»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 Мира, д. 8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БОУ «СОШ №2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Галиева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Сария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Николаевна, учитель-дефектолог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8(34675)7-02-62 (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доб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. 32)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yugorskschool2@mail.ru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чащиеся, педагогические работники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.11.2023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-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2.12.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«Разные возможности, равные права»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ыставка учебной литературы и специального оборудования для слепых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БОУ «СОШ №2»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 Мира, д. 8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БОУ «СОШ №2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анькова Ирина Валерьевна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едагог-библиотекарь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Юрьева Анжелика Викторовна, учитель-логопед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8(34675)7-02-62 (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доб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. 32)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yugorskschool2@mail.ru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чащиеся, родители (законные представители), педагогические работники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.11.2023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-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2.12.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«Волшебство наших рук»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ыставк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БОУ «СОШ №2»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 Мира, д. 8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БОУ «СОШ №2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Галиева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Сария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Николаевна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читель-дефектолог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(34675)7-02-62 (доб. 32)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yugorskschool2@mail.ru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чащиеся, родители (законные представители), педагогические работники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2.12.2023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«Путешествие на Гавайи»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Спортивный праздни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БОУ «СОШ №2»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 Мира, д. 8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БОУ «СОШ №2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Яковлева Ольга Сергеевна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читель физической культуры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(34675)7-02-62 (доб. 32)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yugorskschool2@mail.ru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чащиеся, родители (законные представители), педагогические работники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.11.2023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(в течение дня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«Ими можно гордиться» Беседа о спортсменах – земляках с ОВЗ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БОУ «СОШ №2»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 Мира, д. 8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БОУ «СОШ №2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Леонтьева Наталья Викторовна, советник директора по воспитанию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8(34675)7-02-62 (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доб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. 32)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yugorskschool2@mail.ru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чащиеся 5-6 классов, педагогические работники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9.11.2023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(в течение дня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«Хрустальный мальчик»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росмотр и обсуждение фильм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БОУ «СОШ №2»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 Мира, д. 8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БОУ «СОШ №2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Леонтьева Наталья Викторовна, советник директора по воспитанию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8(34675)7-02-62 (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доб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. 32)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yugorskschool2@mail.ru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чащиеся 7-8 классов, педагогические работники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0.11.2023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(в течение дня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«Инвалиды рядом»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росмотр и обсуждение документального фильм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БОУ «СОШ №2»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 Мира, д. 8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БОУ «СОШ №2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Леонтьева Наталья Викторовна, советник директора по воспитанию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8(34675)7-02-62 (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доб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. 32)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yugorskschool2@mail.ru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чащиеся 9-11 классов, педагогические работники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.11.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2023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-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1.12.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«Все мы разные, но все мы вместе!»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Неделя добрых де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БОУ «СОШ №2»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 Таежная, д. 2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БОУ «СОШ №2» дошкольные группы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Захарова Татьяна Васильевна, воспитатель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 (34675)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 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-34-06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 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(доб. 1)</w:t>
            </w:r>
          </w:p>
          <w:p w:rsidR="00690269" w:rsidRPr="008B395C" w:rsidRDefault="00626971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hyperlink r:id="rId18" w:history="1">
              <w:r w:rsidR="00690269" w:rsidRPr="008B395C">
                <w:rPr>
                  <w:rFonts w:ascii="PT Astra Serif" w:hAnsi="PT Astra Serif"/>
                  <w:color w:val="000000" w:themeColor="text1"/>
                  <w:sz w:val="16"/>
                  <w:szCs w:val="16"/>
                  <w:lang w:val="en-US"/>
                </w:rPr>
                <w:t>ARR1981@yandex.ru</w:t>
              </w:r>
            </w:hyperlink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едагоги, воспитанники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1.12.2023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(в течение дня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«Веселая планета «Детство»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ыставка работ детского творчеств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БОУ «СОШ №2»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дошкольные группы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 Таежная, д. 2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БОУ «СОШ №2»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дошкольные группы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Захарова Татьяна Васильевна, воспитатель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 (34675)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 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7-34-06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 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(доб. 1)</w:t>
            </w:r>
          </w:p>
          <w:p w:rsidR="00690269" w:rsidRPr="008B395C" w:rsidRDefault="00626971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hyperlink r:id="rId19" w:history="1">
              <w:r w:rsidR="00690269" w:rsidRPr="008B395C">
                <w:rPr>
                  <w:rFonts w:ascii="PT Astra Serif" w:hAnsi="PT Astra Serif"/>
                  <w:color w:val="000000" w:themeColor="text1"/>
                  <w:sz w:val="16"/>
                  <w:szCs w:val="16"/>
                  <w:lang w:val="en-US"/>
                </w:rPr>
                <w:t>ARR1981@yandex.ru</w:t>
              </w:r>
            </w:hyperlink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едагоги, родители, воспитанники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.11.2023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(в течение дня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«Идем дорогою добра»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Классные часы в 1-11 классах, посвященные Международному дню инвалидов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eastAsia="Times New Roman" w:hAnsi="PT Astra Serif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Муниципальное бюджетное общеобразовательное </w:t>
            </w:r>
            <w:r w:rsidRPr="008B395C">
              <w:rPr>
                <w:rFonts w:ascii="PT Astra Serif" w:eastAsia="Times New Roman" w:hAnsi="PT Astra Serif"/>
                <w:color w:val="000000" w:themeColor="text1"/>
                <w:sz w:val="16"/>
                <w:szCs w:val="16"/>
                <w:lang w:eastAsia="ru-RU"/>
              </w:rPr>
              <w:lastRenderedPageBreak/>
              <w:t>учреждение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«Гимназия» (далее – МБОУ «Гимназия»)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 Мира, 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МБОУ «Гимназия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Сердюк Любовь Викторовна, заместитель директора по воспитательной работе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8 (34675) 2-31-54,</w:t>
            </w:r>
          </w:p>
          <w:p w:rsidR="00690269" w:rsidRPr="008B395C" w:rsidRDefault="00626971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hyperlink r:id="rId20" w:history="1">
              <w:r w:rsidR="00690269" w:rsidRPr="008B395C">
                <w:rPr>
                  <w:rFonts w:ascii="PT Astra Serif" w:hAnsi="PT Astra Serif"/>
                  <w:color w:val="000000" w:themeColor="text1"/>
                  <w:sz w:val="16"/>
                  <w:szCs w:val="16"/>
                  <w:u w:val="single"/>
                </w:rPr>
                <w:t>gimnaziya-yugorsk@mail.ru</w:t>
              </w:r>
            </w:hyperlink>
            <w:r w:rsidR="00690269"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Учащиеся 1-11 классов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4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1.12.2023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3:3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«Особенности организации подготовки учащихся с ОВЗ и инвалидностью к ГИА»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Семинар-практикум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БОУ «Гимназия»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 Мира, 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БОУ «Гимназия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однева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Елена Николаевна, заместитель директора по учебно-воспитательной работе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Таирова Елена Леонидовна, заместитель директора по учебно-воспитательной работе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Аганина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Татьяна Михайловна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едагог-психолог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 (34675) 7-07-87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gimnaziya-yugorsk@mail.ru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едагогические работники учреждения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4.12.2023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(в течение дня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«Международный день инвалидов» (трансляция в центральном фойе 1 этажа учреждения)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идео-уро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БОУ «Гимназия»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 Мира, 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БОУ «Гимназия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Краснова Анна Сергеевна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советник директора по воспитанию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 (34675) 2-31-54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gimnaziya-yugorsk@mail.ru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чащиеся 1-11 классов, сотрудники учреждения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9.12. 2023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«В детях счастье»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еселый выходной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eastAsia="Times New Roman" w:hAnsi="PT Astra Serif"/>
                <w:color w:val="000000" w:themeColor="text1"/>
                <w:sz w:val="16"/>
                <w:szCs w:val="16"/>
                <w:lang w:eastAsia="ru-RU"/>
              </w:rPr>
              <w:t>Муниципальное бюджетное общеобразовательное учреждение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«Средняя общеобразовательная школа № 5» (далее – МБОУ «СОШ №5»)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 Садовая, 1 б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БОУ «СОШ №5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Чарушина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Елена Ивановна, заместитель директора по учебно-воспитательной работе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 (34675) 2-66-91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five-school@yandex.ru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Семьи с детьми с ограниченными возможностями здоровья, семьи с детьми-инвалидами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3.12.2023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(в течение дня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росмотр и обсуждение мультфильма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«Цветик-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семицветик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» (по мотивам сказки 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.Катаева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униципальное бюджетное общеобразовательное учреждение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«Средняя общеобразовательная школа № 6» (далее - МБОУ «СОШ № 6»)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 Ермака, д. 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highlight w:val="yellow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БОУ «СОШ № 6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атеева Анастасия Александровна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едагог-организатор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 (34675) 6-87-37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nastena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.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fateeva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.98@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list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.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чащиеся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-4 классов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3.12.2023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(в течение дня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роведение этических бесед с детьми 5-7 классы о добре, заботе, сочувствии к детям с ограниченными возможностями здоровь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БОУ «СОШ № 6»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 Ермака, д. 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highlight w:val="yellow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БОУ «СОШ № 6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окрушина Татьяна Валерьевна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едагог-организатор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 (34675) 6-87-37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samsonova_1987@mail.ru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чащиеся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-7 классов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4.12.2023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(в течение дня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«Хоровод доброты» Коллективная работа </w:t>
            </w:r>
            <w:proofErr w:type="gram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( </w:t>
            </w:r>
            <w:proofErr w:type="gram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аппликация из 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разноцветных ладошек)- оформление рекреаций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МБОУ «СОШ № 6»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 Ермака, д. 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  <w:highlight w:val="yellow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БОУ «СОШ № 6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Сухецкая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Александра Сергеевна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едаго</w:t>
            </w:r>
            <w:proofErr w:type="gram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г-</w:t>
            </w:r>
            <w:proofErr w:type="gram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организатор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 (34675) 6-87-37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miss.alex-99@yandex.ru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Учащиеся 8-11 классов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4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.11.2023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9.3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«Решение ситуативных задач»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рактический тренинг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униципальное автономное дошкольное образовательное учреждение «Детский сад «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Гусельки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» (далее – МАДОУ «Детский сад «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Гусельки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»)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 Менделеева, 6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АДОУ «Детский сад «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Гусельки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Клименко Светлана Сергеевна, педагог-психолог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(34675)7-79-95,</w:t>
            </w:r>
          </w:p>
          <w:p w:rsidR="00690269" w:rsidRPr="008B395C" w:rsidRDefault="00626971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hyperlink r:id="rId21" w:history="1">
              <w:r w:rsidR="00690269" w:rsidRPr="008B395C">
                <w:rPr>
                  <w:rFonts w:ascii="PT Astra Serif" w:hAnsi="PT Astra Serif"/>
                  <w:color w:val="000000" w:themeColor="text1"/>
                  <w:sz w:val="16"/>
                  <w:szCs w:val="16"/>
                </w:rPr>
                <w:t>ksvetlana.sergeevna@yandex.ru</w:t>
              </w:r>
            </w:hyperlink>
            <w:r w:rsidR="00690269"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;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орядина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Марина Андреевна, учитель-логопед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(34675)7-79-95,</w:t>
            </w:r>
          </w:p>
          <w:p w:rsidR="00690269" w:rsidRPr="008B395C" w:rsidRDefault="00626971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hyperlink r:id="rId22" w:history="1">
              <w:r w:rsidR="00690269" w:rsidRPr="008B395C">
                <w:rPr>
                  <w:rFonts w:ascii="PT Astra Serif" w:hAnsi="PT Astra Serif"/>
                  <w:color w:val="000000" w:themeColor="text1"/>
                  <w:sz w:val="16"/>
                  <w:szCs w:val="16"/>
                </w:rPr>
                <w:t>28-07-1984@mail.ru</w:t>
              </w:r>
            </w:hyperlink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оспитанники старшего дошкольного возраста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.11.2023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7.00-19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«Дети бывают разные» Просветительская акция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АДОУ «Детский сад «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Гусельки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»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 Менделеева, 6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АДОУ «Детский сад «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Гусельки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(34675)7-79-95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Клименко С.С., педагог-психолог, </w:t>
            </w:r>
            <w:hyperlink r:id="rId23" w:history="1">
              <w:r w:rsidRPr="008B395C">
                <w:rPr>
                  <w:rFonts w:ascii="PT Astra Serif" w:hAnsi="PT Astra Serif"/>
                  <w:color w:val="000000" w:themeColor="text1"/>
                  <w:sz w:val="16"/>
                  <w:szCs w:val="16"/>
                </w:rPr>
                <w:t>ksvetlana.sergeevna@yandex.ru</w:t>
              </w:r>
            </w:hyperlink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;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орядина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М.А., учитель-логопед,</w:t>
            </w:r>
          </w:p>
          <w:p w:rsidR="00690269" w:rsidRPr="008B395C" w:rsidRDefault="00626971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hyperlink r:id="rId24" w:history="1">
              <w:r w:rsidR="00690269" w:rsidRPr="008B395C">
                <w:rPr>
                  <w:rFonts w:ascii="PT Astra Serif" w:hAnsi="PT Astra Serif"/>
                  <w:color w:val="000000" w:themeColor="text1"/>
                  <w:sz w:val="16"/>
                  <w:szCs w:val="16"/>
                </w:rPr>
                <w:t>28-07-1984@mail.ru</w:t>
              </w:r>
            </w:hyperlink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gram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Родители (законные представители МАДОУ «Детский сад «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Гусельки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»</w:t>
            </w:r>
            <w:proofErr w:type="gramEnd"/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9.11.2023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4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«Равные права – равные возможности»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озгобойня</w:t>
            </w:r>
            <w:proofErr w:type="spellEnd"/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АДОУ «Детский сад «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Гусельки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»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 Менделеева, 6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АДОУ «Детский сад «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Гусельки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(34675)7-79-95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Клименко С.С., педагог-психолог, </w:t>
            </w:r>
            <w:hyperlink r:id="rId25" w:history="1">
              <w:r w:rsidRPr="008B395C">
                <w:rPr>
                  <w:rFonts w:ascii="PT Astra Serif" w:hAnsi="PT Astra Serif"/>
                  <w:color w:val="000000" w:themeColor="text1"/>
                  <w:sz w:val="16"/>
                  <w:szCs w:val="16"/>
                </w:rPr>
                <w:t>ksvetlana.sergeevna@yandex.ru</w:t>
              </w:r>
            </w:hyperlink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;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орядина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М.А., учитель-логопед,</w:t>
            </w:r>
          </w:p>
          <w:p w:rsidR="00690269" w:rsidRPr="008B395C" w:rsidRDefault="00626971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hyperlink r:id="rId26" w:history="1">
              <w:r w:rsidR="00690269" w:rsidRPr="008B395C">
                <w:rPr>
                  <w:rFonts w:ascii="PT Astra Serif" w:hAnsi="PT Astra Serif"/>
                  <w:color w:val="000000" w:themeColor="text1"/>
                  <w:sz w:val="16"/>
                  <w:szCs w:val="16"/>
                </w:rPr>
                <w:t>28-07-1984@mail.ru</w:t>
              </w:r>
            </w:hyperlink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едагоги МАДОУ «Детский сад «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Гусельки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»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1.12.2023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«Центры детской активности»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Клубный час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АДОУ «Детский сад «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Гусельки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»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 Менделеева, 6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АДОУ «Детский сад «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Гусельки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(34675)7-79-95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Емельянова С.</w:t>
            </w:r>
            <w:proofErr w:type="gram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, </w:t>
            </w:r>
            <w:proofErr w:type="gram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заместитель</w:t>
            </w:r>
            <w:proofErr w:type="gram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заведующего по 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иМР</w:t>
            </w:r>
            <w:proofErr w:type="spellEnd"/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gusli_2011@mail.ru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едагоги МАДОУ «Детский сад «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Гусельки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»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1.12.2023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7.00-19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«Мы вместе»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Арт-проект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АДОУ «Детский сад «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Гусельки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»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 Менделеева, 6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АДОУ «Детский сад «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Гусельки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(34675)7-79-95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Клименко С.С., педагог-психолог, </w:t>
            </w:r>
            <w:hyperlink r:id="rId27" w:history="1">
              <w:r w:rsidRPr="008B395C">
                <w:rPr>
                  <w:rFonts w:ascii="PT Astra Serif" w:hAnsi="PT Astra Serif"/>
                  <w:color w:val="000000" w:themeColor="text1"/>
                  <w:sz w:val="16"/>
                  <w:szCs w:val="16"/>
                </w:rPr>
                <w:t>ksvetlana.sergeevna@yandex.ru</w:t>
              </w:r>
            </w:hyperlink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;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орядина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М.А., учитель-логопед,</w:t>
            </w:r>
          </w:p>
          <w:p w:rsidR="00690269" w:rsidRPr="008B395C" w:rsidRDefault="00626971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hyperlink r:id="rId28" w:history="1">
              <w:r w:rsidR="00690269" w:rsidRPr="008B395C">
                <w:rPr>
                  <w:rFonts w:ascii="PT Astra Serif" w:hAnsi="PT Astra Serif"/>
                  <w:color w:val="000000" w:themeColor="text1"/>
                  <w:sz w:val="16"/>
                  <w:szCs w:val="16"/>
                </w:rPr>
                <w:t>28-07-1984@mail.ru</w:t>
              </w:r>
            </w:hyperlink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оспитанники, родители (законные представители) и педагоги МАДОУ «Детский сад «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Гусельки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»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.11.2023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:00-10:20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:40-11: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Развивающая игра ароматическое лото «Определи по запаху»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Развивающая игра «Угадай, что в коробке»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Игра «узнай друга»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Оформление плаката в поддержку инвалидов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АДОУ «Детский сад «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Гусельки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»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 Чкалова, 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АДОУ «Детский сад «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Гусельки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Шихалеева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Ксения Викторовна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читель-логопед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9322490231,</w:t>
            </w:r>
          </w:p>
          <w:p w:rsidR="00690269" w:rsidRPr="008B395C" w:rsidRDefault="00626971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hyperlink r:id="rId29" w:history="1">
              <w:r w:rsidR="00690269" w:rsidRPr="008B395C">
                <w:rPr>
                  <w:rFonts w:ascii="PT Astra Serif" w:hAnsi="PT Astra Serif"/>
                  <w:color w:val="000000" w:themeColor="text1"/>
                  <w:sz w:val="16"/>
                  <w:szCs w:val="16"/>
                </w:rPr>
                <w:t>kseniyashi2101@mail.ru</w:t>
              </w:r>
            </w:hyperlink>
            <w:r w:rsidR="00690269"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Зеленина Анна Владимировна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едагог-психолог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9224333894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av_zelenina@bk.ru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оспитанники подготовительной к школе группы №3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оспитанники подготовительной к школе группы №5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28.11.2023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:55-11:1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- Развивающая игра ароматическое лото «Определи по запаху»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- Эстафета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«Быстрый, ловкий»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-Оформление плаката в поддержку инвалидов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МАДОУ «Детский сад «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Гусельки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»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 Чкалова, 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АДОУ «Детский сад «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Гусельки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Шихалеева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Ксения Викторовна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читель-логопед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9322490231,</w:t>
            </w:r>
          </w:p>
          <w:p w:rsidR="00690269" w:rsidRPr="008B395C" w:rsidRDefault="00626971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hyperlink r:id="rId30" w:history="1">
              <w:r w:rsidR="00690269" w:rsidRPr="008B395C">
                <w:rPr>
                  <w:rFonts w:ascii="PT Astra Serif" w:hAnsi="PT Astra Serif"/>
                  <w:color w:val="000000" w:themeColor="text1"/>
                  <w:sz w:val="16"/>
                  <w:szCs w:val="16"/>
                </w:rPr>
                <w:t>kseniyashi2101@mail.ru</w:t>
              </w:r>
            </w:hyperlink>
            <w:r w:rsidR="00690269"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Зеленина Анна Владимировна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педагог-психолог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9224333894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av_zelenina@bk.ru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Воспитанники старшей группы №2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5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30.11.2023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:10-10:25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0:30-10:4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-Развивающая игра «Угадай, что в коробке»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- Оформление плаката в поддержку инвалидов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АДОУ «Детский сад «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Гусельки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»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 Чкалова, 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АДОУ «Детский сад «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Гусельки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Шихалеева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Ксения Викторовна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читель-логопед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9322490231,</w:t>
            </w:r>
          </w:p>
          <w:p w:rsidR="00690269" w:rsidRPr="008B395C" w:rsidRDefault="00626971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hyperlink r:id="rId31" w:history="1">
              <w:r w:rsidR="00690269" w:rsidRPr="008B395C">
                <w:rPr>
                  <w:rFonts w:ascii="PT Astra Serif" w:hAnsi="PT Astra Serif"/>
                  <w:color w:val="000000" w:themeColor="text1"/>
                  <w:sz w:val="16"/>
                  <w:szCs w:val="16"/>
                </w:rPr>
                <w:t>kseniyashi2101@mail.ru</w:t>
              </w:r>
            </w:hyperlink>
            <w:r w:rsidR="00690269"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Зеленина Анна Владимировна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едагог-психолог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9224333894,</w:t>
            </w:r>
          </w:p>
          <w:p w:rsidR="00690269" w:rsidRPr="008B395C" w:rsidRDefault="00626971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hyperlink r:id="rId32" w:history="1">
              <w:r w:rsidR="00690269" w:rsidRPr="008B395C">
                <w:rPr>
                  <w:rFonts w:ascii="PT Astra Serif" w:hAnsi="PT Astra Serif"/>
                  <w:color w:val="000000" w:themeColor="text1"/>
                  <w:sz w:val="16"/>
                  <w:szCs w:val="16"/>
                </w:rPr>
                <w:t>av_zelenina@bk.ru</w:t>
              </w:r>
            </w:hyperlink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оспитанники средней группы №6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оспитанники средней группы №4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1.12.2023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9:30-09:4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Оформление плаката в поддержку инвалидов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АДОУ «Детский сад «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Гусельки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»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 Чкалова, 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АДОУ «Детский сад «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Гусельки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Шихалеева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Ксения Викторовна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читель-логопед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9322490231,</w:t>
            </w:r>
          </w:p>
          <w:p w:rsidR="00690269" w:rsidRPr="008B395C" w:rsidRDefault="00626971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hyperlink r:id="rId33" w:history="1">
              <w:r w:rsidR="00690269" w:rsidRPr="008B395C">
                <w:rPr>
                  <w:rFonts w:ascii="PT Astra Serif" w:hAnsi="PT Astra Serif"/>
                  <w:color w:val="000000" w:themeColor="text1"/>
                  <w:sz w:val="16"/>
                  <w:szCs w:val="16"/>
                </w:rPr>
                <w:t>kseniyashi2101@mail.ru</w:t>
              </w:r>
            </w:hyperlink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Зеленина Анна Владимировна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едагог-психолог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9224333894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av_zelenina@bk.ru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оспитанники младшей группы №7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1.12.2023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«Подари добро»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Концертная программа </w:t>
            </w:r>
            <w:proofErr w:type="gram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организованный</w:t>
            </w:r>
            <w:proofErr w:type="gram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в рамках социального партнёрства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с Центром социализации и реабилитации для инвалидов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«Веста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униципальное автономное дошкольное образовательное учреждение «Детский сад «Радуга» (далее - МАДОУ «Детский сад «Радуга»)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 В. Лопатиной, 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АДОУ «Детский сад «Радуга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азурова Елена Викторовна, воспитатель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9226852895</w:t>
            </w:r>
          </w:p>
          <w:p w:rsidR="00690269" w:rsidRPr="008B395C" w:rsidRDefault="00626971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hyperlink r:id="rId34" w:history="1">
              <w:r w:rsidR="00690269" w:rsidRPr="008B395C">
                <w:rPr>
                  <w:rFonts w:ascii="PT Astra Serif" w:hAnsi="PT Astra Serif"/>
                  <w:color w:val="000000" w:themeColor="text1"/>
                  <w:sz w:val="16"/>
                  <w:szCs w:val="16"/>
                  <w:u w:val="single"/>
                  <w:lang w:val="en-US"/>
                </w:rPr>
                <w:t>lena</w:t>
              </w:r>
              <w:r w:rsidR="00690269" w:rsidRPr="008B395C">
                <w:rPr>
                  <w:rFonts w:ascii="PT Astra Serif" w:hAnsi="PT Astra Serif"/>
                  <w:color w:val="000000" w:themeColor="text1"/>
                  <w:sz w:val="16"/>
                  <w:szCs w:val="16"/>
                  <w:u w:val="single"/>
                </w:rPr>
                <w:t>.</w:t>
              </w:r>
              <w:r w:rsidR="00690269" w:rsidRPr="008B395C">
                <w:rPr>
                  <w:rFonts w:ascii="PT Astra Serif" w:hAnsi="PT Astra Serif"/>
                  <w:color w:val="000000" w:themeColor="text1"/>
                  <w:sz w:val="16"/>
                  <w:szCs w:val="16"/>
                  <w:u w:val="single"/>
                  <w:lang w:val="en-US"/>
                </w:rPr>
                <w:t>mazurova</w:t>
              </w:r>
              <w:r w:rsidR="00690269" w:rsidRPr="008B395C">
                <w:rPr>
                  <w:rFonts w:ascii="PT Astra Serif" w:hAnsi="PT Astra Serif"/>
                  <w:color w:val="000000" w:themeColor="text1"/>
                  <w:sz w:val="16"/>
                  <w:szCs w:val="16"/>
                  <w:u w:val="single"/>
                </w:rPr>
                <w:t>.1986@</w:t>
              </w:r>
              <w:r w:rsidR="00690269" w:rsidRPr="008B395C">
                <w:rPr>
                  <w:rFonts w:ascii="PT Astra Serif" w:hAnsi="PT Astra Serif"/>
                  <w:color w:val="000000" w:themeColor="text1"/>
                  <w:sz w:val="16"/>
                  <w:szCs w:val="16"/>
                  <w:u w:val="single"/>
                  <w:lang w:val="en-US"/>
                </w:rPr>
                <w:t>mail</w:t>
              </w:r>
              <w:r w:rsidR="00690269" w:rsidRPr="008B395C">
                <w:rPr>
                  <w:rFonts w:ascii="PT Astra Serif" w:hAnsi="PT Astra Serif"/>
                  <w:color w:val="000000" w:themeColor="text1"/>
                  <w:sz w:val="16"/>
                  <w:szCs w:val="16"/>
                  <w:u w:val="single"/>
                </w:rPr>
                <w:t>.</w:t>
              </w:r>
              <w:proofErr w:type="spellStart"/>
              <w:r w:rsidR="00690269" w:rsidRPr="008B395C">
                <w:rPr>
                  <w:rFonts w:ascii="PT Astra Serif" w:hAnsi="PT Astra Serif"/>
                  <w:color w:val="000000" w:themeColor="text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оспитанники подготовительной к школе группы № 5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оспитанники старшей группы № 6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олучатели услуг Центра социализации и реабилитации для инвалидов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«Веста»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7.12.2023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3.3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«Мир глазами особых детей»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Игровой тренинг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АДОУ «Детский сад «Радуга»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 Мира, 18/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АДОУ «Детский сад «Радуга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Семёнова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Татьяна Юрьевна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едагог–психолог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9226595512</w:t>
            </w:r>
          </w:p>
          <w:p w:rsidR="00690269" w:rsidRPr="008B395C" w:rsidRDefault="00626971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hyperlink r:id="rId35" w:history="1">
              <w:r w:rsidR="00690269" w:rsidRPr="008B395C">
                <w:rPr>
                  <w:rFonts w:ascii="PT Astra Serif" w:hAnsi="PT Astra Serif"/>
                  <w:color w:val="000000" w:themeColor="text1"/>
                  <w:sz w:val="16"/>
                  <w:szCs w:val="16"/>
                  <w:u w:val="single"/>
                </w:rPr>
                <w:t>semenkin1@yandex.ru</w:t>
              </w:r>
            </w:hyperlink>
            <w:r w:rsidR="00690269"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елижанина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Наталья Михайловна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читель-логопед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9226088840,</w:t>
            </w:r>
          </w:p>
          <w:p w:rsidR="00690269" w:rsidRPr="008B395C" w:rsidRDefault="00626971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hyperlink r:id="rId36" w:history="1">
              <w:r w:rsidR="00690269" w:rsidRPr="008B395C">
                <w:rPr>
                  <w:rFonts w:ascii="PT Astra Serif" w:hAnsi="PT Astra Serif"/>
                  <w:color w:val="000000" w:themeColor="text1"/>
                  <w:sz w:val="16"/>
                  <w:szCs w:val="16"/>
                  <w:u w:val="single"/>
                  <w:lang w:val="en-US"/>
                </w:rPr>
                <w:t>kupyanskaya</w:t>
              </w:r>
              <w:r w:rsidR="00690269" w:rsidRPr="008B395C">
                <w:rPr>
                  <w:rFonts w:ascii="PT Astra Serif" w:hAnsi="PT Astra Serif"/>
                  <w:color w:val="000000" w:themeColor="text1"/>
                  <w:sz w:val="16"/>
                  <w:szCs w:val="16"/>
                  <w:u w:val="single"/>
                </w:rPr>
                <w:t>@</w:t>
              </w:r>
              <w:r w:rsidR="00690269" w:rsidRPr="008B395C">
                <w:rPr>
                  <w:rFonts w:ascii="PT Astra Serif" w:hAnsi="PT Astra Serif"/>
                  <w:color w:val="000000" w:themeColor="text1"/>
                  <w:sz w:val="16"/>
                  <w:szCs w:val="16"/>
                  <w:u w:val="single"/>
                  <w:lang w:val="en-US"/>
                </w:rPr>
                <w:t>mail</w:t>
              </w:r>
              <w:r w:rsidR="00690269" w:rsidRPr="008B395C">
                <w:rPr>
                  <w:rFonts w:ascii="PT Astra Serif" w:hAnsi="PT Astra Serif"/>
                  <w:color w:val="000000" w:themeColor="text1"/>
                  <w:sz w:val="16"/>
                  <w:szCs w:val="16"/>
                  <w:u w:val="single"/>
                </w:rPr>
                <w:t>.</w:t>
              </w:r>
              <w:proofErr w:type="spellStart"/>
              <w:r w:rsidR="00690269" w:rsidRPr="008B395C">
                <w:rPr>
                  <w:rFonts w:ascii="PT Astra Serif" w:hAnsi="PT Astra Serif"/>
                  <w:color w:val="000000" w:themeColor="text1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Руководящие работники, педагогические работники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ладший обслуживающий персонал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1.12.2023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.00 – 9.00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7.00–18.00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«Вместе мы можем больше»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Акция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АДОУ «Детский сад «Радуга»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 Мира, 18/4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 В. Лопатиной, 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АДОУ «Детский сад «Радуга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Лучникова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Виктория Евгеньевна, педагог-психолог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9224416382,</w:t>
            </w:r>
          </w:p>
          <w:p w:rsidR="00690269" w:rsidRPr="008B395C" w:rsidRDefault="00626971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hyperlink r:id="rId37" w:history="1">
              <w:r w:rsidR="00690269" w:rsidRPr="008B395C">
                <w:rPr>
                  <w:rFonts w:ascii="PT Astra Serif" w:eastAsia="Times New Roman" w:hAnsi="PT Astra Serif"/>
                  <w:color w:val="000000" w:themeColor="text1"/>
                  <w:sz w:val="16"/>
                  <w:szCs w:val="16"/>
                  <w:u w:val="single"/>
                  <w:lang w:eastAsia="ru-RU"/>
                </w:rPr>
                <w:t>Luchnikovav@inbox.ru</w:t>
              </w:r>
            </w:hyperlink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азеина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адина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Фаритовна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читель – логопед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9226099787,</w:t>
            </w:r>
          </w:p>
          <w:p w:rsidR="00690269" w:rsidRPr="008B395C" w:rsidRDefault="00626971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hyperlink r:id="rId38" w:history="1">
              <w:r w:rsidR="00690269" w:rsidRPr="008B395C">
                <w:rPr>
                  <w:rFonts w:ascii="PT Astra Serif" w:eastAsia="Times New Roman" w:hAnsi="PT Astra Serif"/>
                  <w:color w:val="000000" w:themeColor="text1"/>
                  <w:sz w:val="16"/>
                  <w:szCs w:val="16"/>
                  <w:u w:val="single"/>
                  <w:lang w:val="en-US" w:eastAsia="ru-RU"/>
                </w:rPr>
                <w:t>mazeina</w:t>
              </w:r>
              <w:r w:rsidR="00690269" w:rsidRPr="008B395C">
                <w:rPr>
                  <w:rFonts w:ascii="PT Astra Serif" w:eastAsia="Times New Roman" w:hAnsi="PT Astra Serif"/>
                  <w:color w:val="000000" w:themeColor="text1"/>
                  <w:sz w:val="16"/>
                  <w:szCs w:val="16"/>
                  <w:u w:val="single"/>
                  <w:lang w:eastAsia="ru-RU"/>
                </w:rPr>
                <w:t>-</w:t>
              </w:r>
              <w:r w:rsidR="00690269" w:rsidRPr="008B395C">
                <w:rPr>
                  <w:rFonts w:ascii="PT Astra Serif" w:eastAsia="Times New Roman" w:hAnsi="PT Astra Serif"/>
                  <w:color w:val="000000" w:themeColor="text1"/>
                  <w:sz w:val="16"/>
                  <w:szCs w:val="16"/>
                  <w:u w:val="single"/>
                  <w:lang w:val="en-US" w:eastAsia="ru-RU"/>
                </w:rPr>
                <w:t>m</w:t>
              </w:r>
              <w:r w:rsidR="00690269" w:rsidRPr="008B395C">
                <w:rPr>
                  <w:rFonts w:ascii="PT Astra Serif" w:eastAsia="Times New Roman" w:hAnsi="PT Astra Serif"/>
                  <w:color w:val="000000" w:themeColor="text1"/>
                  <w:sz w:val="16"/>
                  <w:szCs w:val="16"/>
                  <w:u w:val="single"/>
                  <w:lang w:eastAsia="ru-RU"/>
                </w:rPr>
                <w:t>@</w:t>
              </w:r>
              <w:r w:rsidR="00690269" w:rsidRPr="008B395C">
                <w:rPr>
                  <w:rFonts w:ascii="PT Astra Serif" w:eastAsia="Times New Roman" w:hAnsi="PT Astra Serif"/>
                  <w:color w:val="000000" w:themeColor="text1"/>
                  <w:sz w:val="16"/>
                  <w:szCs w:val="16"/>
                  <w:u w:val="single"/>
                  <w:lang w:val="en-US" w:eastAsia="ru-RU"/>
                </w:rPr>
                <w:t>mail</w:t>
              </w:r>
              <w:r w:rsidR="00690269" w:rsidRPr="008B395C">
                <w:rPr>
                  <w:rFonts w:ascii="PT Astra Serif" w:eastAsia="Times New Roman" w:hAnsi="PT Astra Serif"/>
                  <w:color w:val="000000" w:themeColor="text1"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="00690269" w:rsidRPr="008B395C">
                <w:rPr>
                  <w:rFonts w:ascii="PT Astra Serif" w:eastAsia="Times New Roman" w:hAnsi="PT Astra Serif"/>
                  <w:color w:val="000000" w:themeColor="text1"/>
                  <w:sz w:val="16"/>
                  <w:szCs w:val="16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Родители (законные представители) воспитанников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6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4.12.2023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6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«Мы разные, но мы вместе»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есед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униципальное автономное дошкольное образовательное учреждение «Детский сад «Снегурочка» (далее - МАДОУ «Детский сад «Снегурочка»)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 Спортивная, 4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АДОУ «Детский сад «Снегурочка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Руссу Наталья 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Закиевна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старший воспитатель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(34675)2-31-67, snegur86@yandex.ru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оспитанники старших и подготовительных групп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5.12.2023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9.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узыкальное развлечение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АДОУ «Детский сад «Снегурочка»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. Мира, 45 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АДОУ «Детский сад «Снегурочка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Щелканова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Людмила Константиновна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старший воспитатель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(34675)7-26-29, snegur86@yandex.ru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оспитанники компенсирующих групп</w:t>
            </w:r>
          </w:p>
        </w:tc>
      </w:tr>
      <w:tr w:rsidR="008B395C" w:rsidRPr="008B395C" w:rsidTr="008B395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b/>
                <w:color w:val="000000" w:themeColor="text1"/>
                <w:sz w:val="16"/>
                <w:szCs w:val="16"/>
              </w:rPr>
              <w:t>Мероприятия в сфере здравоохранения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1.12.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Инфографика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и статья на тему «Если ребенок инвалид» логистическая и медицинская информац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Сайт бюджетного учреждения «Югорская городская больница» (далее – БУ «Югорская городская больница»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У «Югорская городская больница»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(по согласованию)</w:t>
            </w:r>
          </w:p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Заведующий детской поликлиникой</w:t>
            </w:r>
          </w:p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Абдуллина Н. Н.</w:t>
            </w:r>
          </w:p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(34675) 2-11-1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Граждане с ограниченными возможностями и их родственники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6.12.2023</w:t>
            </w:r>
          </w:p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14-00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Круглый стол  «Доступная среда для всех!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У «Югорская городская больница»,</w:t>
            </w:r>
          </w:p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</w:t>
            </w:r>
            <w:proofErr w:type="gram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опова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, 29/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У «Югорская городская больница»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(по согласованию)</w:t>
            </w:r>
          </w:p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Зав. ОМП  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Замкова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О.В.</w:t>
            </w:r>
          </w:p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(34675) 2-11-1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Граждане с ограниченными возможностями и их родственники.</w:t>
            </w:r>
          </w:p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7.12.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День открытых дверей     «Ну-ка с нами, ну-ка вместе!»</w:t>
            </w:r>
          </w:p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Реабилитационный центр «Веста».</w:t>
            </w:r>
          </w:p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</w:t>
            </w:r>
            <w:proofErr w:type="gram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енделеева, 29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Реабилитационный центр «Веста»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(по согласованию),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У «Югорская городская больница» (по согласованию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Доронина Л.А. инструкто</w:t>
            </w:r>
            <w:proofErr w:type="gram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р-</w:t>
            </w:r>
            <w:proofErr w:type="gram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реабилитолог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.</w:t>
            </w:r>
          </w:p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982514363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Граждане с ограниченными возможностями и их родственники.</w:t>
            </w:r>
          </w:p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08.12.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Информационный день для граждан пожилого возраст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У «Югорская городская больница»,</w:t>
            </w:r>
          </w:p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</w:t>
            </w:r>
            <w:proofErr w:type="gram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опова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, 29/1</w:t>
            </w:r>
          </w:p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У «Югорская городская больница»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(по согласованию)</w:t>
            </w:r>
          </w:p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Зав. ОМП     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Замкова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О.В.</w:t>
            </w:r>
          </w:p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рач гериатр Попова Н.Н.</w:t>
            </w:r>
          </w:p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8(34675) 2-11-1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Граждане с ограниченными возможностями и их родственники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С 04.12.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ыставка детских рисунков «Не случайные штрихи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Холл детской поликлиники,</w:t>
            </w:r>
          </w:p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</w:t>
            </w:r>
            <w:proofErr w:type="gram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опова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, 29/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У «Югорская городская больница»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(по согласованию)</w:t>
            </w:r>
          </w:p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gram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Заведующий</w:t>
            </w:r>
            <w:proofErr w:type="gram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детской поликлиники, врач педиатр Абдулина Наталья Николаевна (совместно со специалистами БУ «КЦСОН), 8-34675-2-11-12, доб. 317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Дети - инвалиды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С 04.12.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еседы с родителями детей-инвалидов, ответы на интересующие вопросы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риёмы врачей педиатров участковых, врачей специалистов детской поликлиники,</w:t>
            </w:r>
          </w:p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ул</w:t>
            </w:r>
            <w:proofErr w:type="gram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опова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, 29/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У «Югорская городская больница»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(по согласованию)</w:t>
            </w:r>
          </w:p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Заведующий КДО№1 детской поликлиники, врач педиатр Степанович 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Наргиля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абаевна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, 8-34675-2-11-12, доб. 317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Дети-инвалиды и их родители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С 04.12.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Осмотр детей-инвалидов на дому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По месту жительств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У «Югорская городская больница»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(по согласованию)</w:t>
            </w:r>
          </w:p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Заведующий КДО№1 детской поликлиники, врач педиатр Степанович 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Наргиля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абаевна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, 8-34675-2-11-12, доб. 317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Дети - инвалиды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С 06.12.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Трансляция видеоролика «Индивидуальный 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подход к вакцинации детей с различной патологией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 xml:space="preserve">Страницы БУ «Югорская городская больница» в сети Интернет (мессенджеры, </w:t>
            </w: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официальный сайт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БУ «Югорская городская больница»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(по согласованию)</w:t>
            </w:r>
          </w:p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 xml:space="preserve">Врач педиатр участковый КДО№1 детской поликлиники </w:t>
            </w:r>
            <w:proofErr w:type="spellStart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Музафарова</w:t>
            </w:r>
            <w:proofErr w:type="spellEnd"/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 xml:space="preserve"> Лилия Руслановн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Дети - инвалиды</w:t>
            </w:r>
          </w:p>
        </w:tc>
      </w:tr>
      <w:tr w:rsidR="008B395C" w:rsidRPr="008B395C" w:rsidTr="008B39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lastRenderedPageBreak/>
              <w:t>7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С 06.12.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Трансляция видеоролика «Диспансерное наблюдение и реабилитация детей инвалидов с заболеваниями нервной системы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Страницы БУ «Югорская городская больница» в сети Интернет (мессенджеры, официальный сайт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БУ «Югорская городская больница»</w:t>
            </w:r>
          </w:p>
          <w:p w:rsidR="00690269" w:rsidRPr="008B395C" w:rsidRDefault="00690269" w:rsidP="008B395C">
            <w:pPr>
              <w:pStyle w:val="a7"/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(по согласованию)</w:t>
            </w:r>
          </w:p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Врач невролог КДО№2 детской поликлиники Астраханцева Елена Андреевна 8-34675-2-11-12, доб. 318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9" w:rsidRPr="008B395C" w:rsidRDefault="00690269" w:rsidP="008B395C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8B395C">
              <w:rPr>
                <w:rFonts w:ascii="PT Astra Serif" w:hAnsi="PT Astra Serif"/>
                <w:color w:val="000000" w:themeColor="text1"/>
                <w:sz w:val="16"/>
                <w:szCs w:val="16"/>
              </w:rPr>
              <w:t>Дети - инвалиды</w:t>
            </w:r>
          </w:p>
        </w:tc>
      </w:tr>
    </w:tbl>
    <w:p w:rsidR="000E0434" w:rsidRDefault="000E0434" w:rsidP="000E0434">
      <w:pPr>
        <w:rPr>
          <w:rFonts w:ascii="PT Astra Serif" w:hAnsi="PT Astra Serif" w:cs="Times New Roman"/>
          <w:sz w:val="26"/>
          <w:szCs w:val="24"/>
        </w:rPr>
      </w:pPr>
    </w:p>
    <w:p w:rsidR="00C76123" w:rsidRDefault="00C76123" w:rsidP="000E0434">
      <w:pPr>
        <w:rPr>
          <w:rFonts w:ascii="PT Astra Serif" w:hAnsi="PT Astra Serif" w:cs="Times New Roman"/>
          <w:sz w:val="26"/>
          <w:szCs w:val="24"/>
        </w:rPr>
      </w:pPr>
    </w:p>
    <w:p w:rsidR="00C76123" w:rsidRDefault="00C76123" w:rsidP="000E0434">
      <w:pPr>
        <w:rPr>
          <w:rFonts w:ascii="PT Astra Serif" w:hAnsi="PT Astra Serif" w:cs="Times New Roman"/>
          <w:sz w:val="26"/>
          <w:szCs w:val="24"/>
        </w:rPr>
      </w:pPr>
    </w:p>
    <w:p w:rsidR="00C76123" w:rsidRDefault="00C76123" w:rsidP="000E0434">
      <w:pPr>
        <w:rPr>
          <w:rFonts w:ascii="PT Astra Serif" w:hAnsi="PT Astra Serif" w:cs="Times New Roman"/>
          <w:sz w:val="26"/>
          <w:szCs w:val="24"/>
        </w:rPr>
      </w:pPr>
    </w:p>
    <w:p w:rsidR="00C76123" w:rsidRDefault="00C76123" w:rsidP="000E0434">
      <w:pPr>
        <w:rPr>
          <w:rFonts w:ascii="PT Astra Serif" w:hAnsi="PT Astra Serif" w:cs="Times New Roman"/>
          <w:sz w:val="26"/>
          <w:szCs w:val="24"/>
        </w:rPr>
      </w:pPr>
    </w:p>
    <w:p w:rsidR="00C76123" w:rsidRPr="000141D8" w:rsidRDefault="00C76123" w:rsidP="000E0434">
      <w:pPr>
        <w:rPr>
          <w:rFonts w:ascii="PT Astra Serif" w:hAnsi="PT Astra Serif" w:cs="Times New Roman"/>
          <w:sz w:val="26"/>
          <w:szCs w:val="24"/>
        </w:rPr>
      </w:pPr>
    </w:p>
    <w:sectPr w:rsidR="00C76123" w:rsidRPr="000141D8" w:rsidSect="0072222A">
      <w:headerReference w:type="default" r:id="rId3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971" w:rsidRDefault="00626971" w:rsidP="008B395C">
      <w:pPr>
        <w:spacing w:after="0" w:line="240" w:lineRule="auto"/>
      </w:pPr>
      <w:r>
        <w:separator/>
      </w:r>
    </w:p>
  </w:endnote>
  <w:endnote w:type="continuationSeparator" w:id="0">
    <w:p w:rsidR="00626971" w:rsidRDefault="00626971" w:rsidP="008B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971" w:rsidRDefault="00626971" w:rsidP="008B395C">
      <w:pPr>
        <w:spacing w:after="0" w:line="240" w:lineRule="auto"/>
      </w:pPr>
      <w:r>
        <w:separator/>
      </w:r>
    </w:p>
  </w:footnote>
  <w:footnote w:type="continuationSeparator" w:id="0">
    <w:p w:rsidR="00626971" w:rsidRDefault="00626971" w:rsidP="008B3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52233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8B395C" w:rsidRPr="008B395C" w:rsidRDefault="008B395C">
        <w:pPr>
          <w:pStyle w:val="a8"/>
          <w:jc w:val="center"/>
          <w:rPr>
            <w:rFonts w:ascii="PT Astra Serif" w:hAnsi="PT Astra Serif"/>
          </w:rPr>
        </w:pPr>
        <w:r w:rsidRPr="008B395C">
          <w:rPr>
            <w:rFonts w:ascii="PT Astra Serif" w:hAnsi="PT Astra Serif"/>
          </w:rPr>
          <w:fldChar w:fldCharType="begin"/>
        </w:r>
        <w:r w:rsidRPr="008B395C">
          <w:rPr>
            <w:rFonts w:ascii="PT Astra Serif" w:hAnsi="PT Astra Serif"/>
          </w:rPr>
          <w:instrText>PAGE   \* MERGEFORMAT</w:instrText>
        </w:r>
        <w:r w:rsidRPr="008B395C">
          <w:rPr>
            <w:rFonts w:ascii="PT Astra Serif" w:hAnsi="PT Astra Serif"/>
          </w:rPr>
          <w:fldChar w:fldCharType="separate"/>
        </w:r>
        <w:r w:rsidR="0072222A">
          <w:rPr>
            <w:rFonts w:ascii="PT Astra Serif" w:hAnsi="PT Astra Serif"/>
            <w:noProof/>
          </w:rPr>
          <w:t>10</w:t>
        </w:r>
        <w:r w:rsidRPr="008B395C">
          <w:rPr>
            <w:rFonts w:ascii="PT Astra Serif" w:hAnsi="PT Astra Serif"/>
          </w:rPr>
          <w:fldChar w:fldCharType="end"/>
        </w:r>
      </w:p>
    </w:sdtContent>
  </w:sdt>
  <w:p w:rsidR="008B395C" w:rsidRDefault="008B39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9F3"/>
    <w:multiLevelType w:val="hybridMultilevel"/>
    <w:tmpl w:val="4DF2D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BF"/>
    <w:rsid w:val="000141D8"/>
    <w:rsid w:val="00060F0D"/>
    <w:rsid w:val="000662A8"/>
    <w:rsid w:val="000E0434"/>
    <w:rsid w:val="000F3002"/>
    <w:rsid w:val="00151A0A"/>
    <w:rsid w:val="001C09FF"/>
    <w:rsid w:val="001E1B87"/>
    <w:rsid w:val="001F06E8"/>
    <w:rsid w:val="001F6CC5"/>
    <w:rsid w:val="00236B20"/>
    <w:rsid w:val="00293865"/>
    <w:rsid w:val="00310D90"/>
    <w:rsid w:val="003121A3"/>
    <w:rsid w:val="0033109B"/>
    <w:rsid w:val="003B0B94"/>
    <w:rsid w:val="003E67F6"/>
    <w:rsid w:val="003F4A2E"/>
    <w:rsid w:val="004224BE"/>
    <w:rsid w:val="004D71BD"/>
    <w:rsid w:val="004E7F10"/>
    <w:rsid w:val="004F2474"/>
    <w:rsid w:val="005029BC"/>
    <w:rsid w:val="00514D76"/>
    <w:rsid w:val="00520EAC"/>
    <w:rsid w:val="005354CD"/>
    <w:rsid w:val="0055318A"/>
    <w:rsid w:val="005B2201"/>
    <w:rsid w:val="00626971"/>
    <w:rsid w:val="00641973"/>
    <w:rsid w:val="006756F3"/>
    <w:rsid w:val="00690269"/>
    <w:rsid w:val="006D7C1B"/>
    <w:rsid w:val="006F0565"/>
    <w:rsid w:val="0072222A"/>
    <w:rsid w:val="0072725D"/>
    <w:rsid w:val="007303B9"/>
    <w:rsid w:val="00744BE5"/>
    <w:rsid w:val="00744D99"/>
    <w:rsid w:val="00772781"/>
    <w:rsid w:val="008035F9"/>
    <w:rsid w:val="008129F5"/>
    <w:rsid w:val="00835AEA"/>
    <w:rsid w:val="00835E4C"/>
    <w:rsid w:val="00866A94"/>
    <w:rsid w:val="00896E2B"/>
    <w:rsid w:val="008B395C"/>
    <w:rsid w:val="008C0A16"/>
    <w:rsid w:val="008E46EC"/>
    <w:rsid w:val="00924558"/>
    <w:rsid w:val="00961180"/>
    <w:rsid w:val="00977E77"/>
    <w:rsid w:val="009A0DFF"/>
    <w:rsid w:val="009D583F"/>
    <w:rsid w:val="00A01E16"/>
    <w:rsid w:val="00A10997"/>
    <w:rsid w:val="00A22601"/>
    <w:rsid w:val="00A24024"/>
    <w:rsid w:val="00A57DAE"/>
    <w:rsid w:val="00AE30D9"/>
    <w:rsid w:val="00AF3074"/>
    <w:rsid w:val="00B63122"/>
    <w:rsid w:val="00B77230"/>
    <w:rsid w:val="00B87C33"/>
    <w:rsid w:val="00BB5858"/>
    <w:rsid w:val="00BF4696"/>
    <w:rsid w:val="00C022BF"/>
    <w:rsid w:val="00C2614C"/>
    <w:rsid w:val="00C33D0A"/>
    <w:rsid w:val="00C76123"/>
    <w:rsid w:val="00C84E08"/>
    <w:rsid w:val="00CA76DB"/>
    <w:rsid w:val="00CC7A7B"/>
    <w:rsid w:val="00CE0A67"/>
    <w:rsid w:val="00CE6DB5"/>
    <w:rsid w:val="00CF6CB7"/>
    <w:rsid w:val="00D33458"/>
    <w:rsid w:val="00D5717B"/>
    <w:rsid w:val="00D74300"/>
    <w:rsid w:val="00D77359"/>
    <w:rsid w:val="00D85921"/>
    <w:rsid w:val="00DA00B2"/>
    <w:rsid w:val="00E2447D"/>
    <w:rsid w:val="00E547EA"/>
    <w:rsid w:val="00E64AA7"/>
    <w:rsid w:val="00E921AC"/>
    <w:rsid w:val="00ED246A"/>
    <w:rsid w:val="00F57ABC"/>
    <w:rsid w:val="00F84FD8"/>
    <w:rsid w:val="00FD3FDE"/>
    <w:rsid w:val="00FE7369"/>
    <w:rsid w:val="00FF2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2725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E043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B2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20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C33D0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F06E8"/>
    <w:pPr>
      <w:spacing w:after="0" w:line="240" w:lineRule="auto"/>
    </w:pPr>
  </w:style>
  <w:style w:type="character" w:customStyle="1" w:styleId="qa-text-wrap">
    <w:name w:val="qa-text-wrap"/>
    <w:basedOn w:val="a0"/>
    <w:rsid w:val="004D71BD"/>
  </w:style>
  <w:style w:type="paragraph" w:customStyle="1" w:styleId="TableParagraph">
    <w:name w:val="Table Paragraph"/>
    <w:basedOn w:val="a"/>
    <w:uiPriority w:val="1"/>
    <w:qFormat/>
    <w:rsid w:val="00B772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11">
    <w:name w:val="Сетка таблицы11"/>
    <w:basedOn w:val="a1"/>
    <w:next w:val="a3"/>
    <w:uiPriority w:val="59"/>
    <w:rsid w:val="008B3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8B3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B3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395C"/>
  </w:style>
  <w:style w:type="paragraph" w:styleId="aa">
    <w:name w:val="footer"/>
    <w:basedOn w:val="a"/>
    <w:link w:val="ab"/>
    <w:uiPriority w:val="99"/>
    <w:unhideWhenUsed/>
    <w:rsid w:val="008B3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39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2725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E043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B2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20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C33D0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F06E8"/>
    <w:pPr>
      <w:spacing w:after="0" w:line="240" w:lineRule="auto"/>
    </w:pPr>
  </w:style>
  <w:style w:type="character" w:customStyle="1" w:styleId="qa-text-wrap">
    <w:name w:val="qa-text-wrap"/>
    <w:basedOn w:val="a0"/>
    <w:rsid w:val="004D71BD"/>
  </w:style>
  <w:style w:type="paragraph" w:customStyle="1" w:styleId="TableParagraph">
    <w:name w:val="Table Paragraph"/>
    <w:basedOn w:val="a"/>
    <w:uiPriority w:val="1"/>
    <w:qFormat/>
    <w:rsid w:val="00B772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11">
    <w:name w:val="Сетка таблицы11"/>
    <w:basedOn w:val="a1"/>
    <w:next w:val="a3"/>
    <w:uiPriority w:val="59"/>
    <w:rsid w:val="008B3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8B3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B3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395C"/>
  </w:style>
  <w:style w:type="paragraph" w:styleId="aa">
    <w:name w:val="footer"/>
    <w:basedOn w:val="a"/>
    <w:link w:val="ab"/>
    <w:uiPriority w:val="99"/>
    <w:unhideWhenUsed/>
    <w:rsid w:val="008B3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3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udogka2010@yandex.ru" TargetMode="External"/><Relationship Id="rId18" Type="http://schemas.openxmlformats.org/officeDocument/2006/relationships/hyperlink" Target="mailto:ARR1981@yandex.ru" TargetMode="External"/><Relationship Id="rId26" Type="http://schemas.openxmlformats.org/officeDocument/2006/relationships/hyperlink" Target="mailto:28-07-1984@mail.ru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ksvetlana.sergeevna@yandex.ru" TargetMode="External"/><Relationship Id="rId34" Type="http://schemas.openxmlformats.org/officeDocument/2006/relationships/hyperlink" Target="mailto:lena.mazurova.1986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hudogka2010@yandex.ru" TargetMode="External"/><Relationship Id="rId17" Type="http://schemas.openxmlformats.org/officeDocument/2006/relationships/hyperlink" Target="mailto:e.ishalina@inbox.ru" TargetMode="External"/><Relationship Id="rId25" Type="http://schemas.openxmlformats.org/officeDocument/2006/relationships/hyperlink" Target="mailto:ksvetlana.sergeevna@yandex.ru" TargetMode="External"/><Relationship Id="rId33" Type="http://schemas.openxmlformats.org/officeDocument/2006/relationships/hyperlink" Target="mailto:kseniyashi2101@mail.ru" TargetMode="External"/><Relationship Id="rId38" Type="http://schemas.openxmlformats.org/officeDocument/2006/relationships/hyperlink" Target="mailto:mazeina-m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.ishalina@inbox.ru" TargetMode="External"/><Relationship Id="rId20" Type="http://schemas.openxmlformats.org/officeDocument/2006/relationships/hyperlink" Target="mailto:gimnaziya-yugorsk@mail.ru" TargetMode="External"/><Relationship Id="rId29" Type="http://schemas.openxmlformats.org/officeDocument/2006/relationships/hyperlink" Target="mailto:kseniyashi2101@mail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udogka2010@yandex.ru" TargetMode="External"/><Relationship Id="rId24" Type="http://schemas.openxmlformats.org/officeDocument/2006/relationships/hyperlink" Target="mailto:28-07-1984@mail.ru" TargetMode="External"/><Relationship Id="rId32" Type="http://schemas.openxmlformats.org/officeDocument/2006/relationships/hyperlink" Target="mailto:av_zelenina@bk.ru" TargetMode="External"/><Relationship Id="rId37" Type="http://schemas.openxmlformats.org/officeDocument/2006/relationships/hyperlink" Target="mailto:Luchnikovav@inbox.ru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e.ishalina@inbox.ru" TargetMode="External"/><Relationship Id="rId23" Type="http://schemas.openxmlformats.org/officeDocument/2006/relationships/hyperlink" Target="mailto:ksvetlana.sergeevna@yandex.ru" TargetMode="External"/><Relationship Id="rId28" Type="http://schemas.openxmlformats.org/officeDocument/2006/relationships/hyperlink" Target="mailto:28-07-1984@mail.ru" TargetMode="External"/><Relationship Id="rId36" Type="http://schemas.openxmlformats.org/officeDocument/2006/relationships/hyperlink" Target="mailto:kupyanskaya@mail.ru" TargetMode="External"/><Relationship Id="rId10" Type="http://schemas.openxmlformats.org/officeDocument/2006/relationships/hyperlink" Target="mailto:suevat@mail.ru" TargetMode="External"/><Relationship Id="rId19" Type="http://schemas.openxmlformats.org/officeDocument/2006/relationships/hyperlink" Target="mailto:ARR1981@yandex.ru" TargetMode="External"/><Relationship Id="rId31" Type="http://schemas.openxmlformats.org/officeDocument/2006/relationships/hyperlink" Target="mailto:kseniyashi210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evat@mail.ru" TargetMode="External"/><Relationship Id="rId14" Type="http://schemas.openxmlformats.org/officeDocument/2006/relationships/hyperlink" Target="mailto:hudogka2010@yandex.ru" TargetMode="External"/><Relationship Id="rId22" Type="http://schemas.openxmlformats.org/officeDocument/2006/relationships/hyperlink" Target="mailto:28-07-1984@mail.ru" TargetMode="External"/><Relationship Id="rId27" Type="http://schemas.openxmlformats.org/officeDocument/2006/relationships/hyperlink" Target="mailto:ksvetlana.sergeevna@yandex.ru" TargetMode="External"/><Relationship Id="rId30" Type="http://schemas.openxmlformats.org/officeDocument/2006/relationships/hyperlink" Target="mailto:kseniyashi2101@mail.ru" TargetMode="External"/><Relationship Id="rId35" Type="http://schemas.openxmlformats.org/officeDocument/2006/relationships/hyperlink" Target="mailto:semenkin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9C4E-C58B-4624-B74D-D02B079D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82</Words>
  <Characters>2270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кина Светлана Григорьевна</dc:creator>
  <cp:lastModifiedBy>Юсупова Надежда Михайловна</cp:lastModifiedBy>
  <cp:revision>2</cp:revision>
  <cp:lastPrinted>2022-11-03T10:55:00Z</cp:lastPrinted>
  <dcterms:created xsi:type="dcterms:W3CDTF">2023-12-04T06:28:00Z</dcterms:created>
  <dcterms:modified xsi:type="dcterms:W3CDTF">2023-12-04T06:28:00Z</dcterms:modified>
</cp:coreProperties>
</file>